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6202" w14:textId="3602F194" w:rsidR="000D61B9" w:rsidRPr="001D72B1" w:rsidRDefault="00D23574" w:rsidP="001D72B1">
      <w:pPr>
        <w:spacing w:after="0"/>
        <w:jc w:val="center"/>
        <w:rPr>
          <w:noProof/>
        </w:rPr>
      </w:pPr>
      <w:bookmarkStart w:id="0" w:name="_Hlk117351297"/>
      <w:r w:rsidRPr="00D23574">
        <w:rPr>
          <w:color w:val="92D050"/>
          <w:sz w:val="240"/>
          <w:szCs w:val="240"/>
        </w:rPr>
        <w:t>{</w:t>
      </w:r>
      <w:r>
        <w:rPr>
          <w:color w:val="FFC000" w:themeColor="accent4"/>
          <w:sz w:val="240"/>
          <w:szCs w:val="240"/>
        </w:rPr>
        <w:t xml:space="preserve"> </w:t>
      </w:r>
      <w:r w:rsidR="00735AE4">
        <w:rPr>
          <w:noProof/>
          <w:color w:val="FF0000"/>
          <w:sz w:val="240"/>
          <w:szCs w:val="240"/>
          <w:lang w:val="en-US"/>
        </w:rPr>
        <w:drawing>
          <wp:inline distT="0" distB="0" distL="0" distR="0" wp14:anchorId="7D5104DD" wp14:editId="1265A430">
            <wp:extent cx="632789" cy="1005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6" t="19758" r="29596" b="20369"/>
                    <a:stretch/>
                  </pic:blipFill>
                  <pic:spPr bwMode="auto">
                    <a:xfrm>
                      <a:off x="0" y="0"/>
                      <a:ext cx="632789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5AE4">
        <w:rPr>
          <w:noProof/>
          <w:color w:val="FF0000"/>
          <w:sz w:val="240"/>
          <w:szCs w:val="240"/>
          <w:lang w:val="en-US"/>
        </w:rPr>
        <w:drawing>
          <wp:inline distT="0" distB="0" distL="0" distR="0" wp14:anchorId="0429940F" wp14:editId="52E95D6C">
            <wp:extent cx="597920" cy="960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0" t="20401" r="31904" b="20762"/>
                    <a:stretch/>
                  </pic:blipFill>
                  <pic:spPr bwMode="auto">
                    <a:xfrm>
                      <a:off x="0" y="0"/>
                      <a:ext cx="59792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72B1">
        <w:rPr>
          <w:color w:val="FFC000" w:themeColor="accent4"/>
          <w:sz w:val="240"/>
          <w:szCs w:val="240"/>
        </w:rPr>
        <w:t xml:space="preserve">  </w:t>
      </w:r>
      <w:r w:rsidR="000D61B9">
        <w:rPr>
          <w:noProof/>
        </w:rPr>
        <w:drawing>
          <wp:inline distT="0" distB="0" distL="0" distR="0" wp14:anchorId="0A53B3A5" wp14:editId="6ED63F94">
            <wp:extent cx="631825" cy="9579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6" t="18578" r="29326" b="21839"/>
                    <a:stretch/>
                  </pic:blipFill>
                  <pic:spPr bwMode="auto">
                    <a:xfrm>
                      <a:off x="0" y="0"/>
                      <a:ext cx="632222" cy="9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61B9">
        <w:rPr>
          <w:noProof/>
        </w:rPr>
        <w:drawing>
          <wp:inline distT="0" distB="0" distL="0" distR="0" wp14:anchorId="789FAB9A" wp14:editId="3EE7C127">
            <wp:extent cx="934874" cy="9569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9" t="19254" r="20815" b="20133"/>
                    <a:stretch/>
                  </pic:blipFill>
                  <pic:spPr bwMode="auto">
                    <a:xfrm>
                      <a:off x="0" y="0"/>
                      <a:ext cx="939797" cy="9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61B9">
        <w:rPr>
          <w:noProof/>
        </w:rPr>
        <w:drawing>
          <wp:inline distT="0" distB="0" distL="0" distR="0" wp14:anchorId="7CD37535" wp14:editId="0C1E331B">
            <wp:extent cx="707571" cy="10507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1" t="14277" r="27966" b="20049"/>
                    <a:stretch/>
                  </pic:blipFill>
                  <pic:spPr bwMode="auto">
                    <a:xfrm>
                      <a:off x="0" y="0"/>
                      <a:ext cx="709438" cy="105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FFC000" w:themeColor="accent4"/>
          <w:sz w:val="240"/>
          <w:szCs w:val="240"/>
        </w:rPr>
        <w:t xml:space="preserve"> </w:t>
      </w:r>
      <w:r w:rsidRPr="00D23574">
        <w:rPr>
          <w:color w:val="FFC000"/>
          <w:sz w:val="244"/>
          <w:szCs w:val="244"/>
        </w:rPr>
        <w:t>}</w:t>
      </w:r>
      <w:r w:rsidRPr="00D23574">
        <w:rPr>
          <w:color w:val="00B0F0"/>
          <w:sz w:val="244"/>
          <w:szCs w:val="244"/>
        </w:rPr>
        <w:t>;</w:t>
      </w:r>
    </w:p>
    <w:p w14:paraId="17B2BA10" w14:textId="77777777" w:rsidR="00D63E2E" w:rsidRDefault="00D63E2E" w:rsidP="00EB542C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81AAECD" wp14:editId="02B0B2D0">
            <wp:extent cx="6599162" cy="172478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wnloa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504" cy="17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AF1C" w14:textId="77777777" w:rsidR="00A80587" w:rsidRPr="007F2C1E" w:rsidRDefault="00CE3519" w:rsidP="00EB542C">
      <w:pPr>
        <w:spacing w:after="0"/>
        <w:jc w:val="center"/>
        <w:rPr>
          <w:rFonts w:ascii="DM Sans" w:eastAsia="Microsoft YaHei Light" w:hAnsi="DM Sans"/>
          <w:sz w:val="56"/>
          <w:szCs w:val="56"/>
        </w:rPr>
      </w:pPr>
      <w:r w:rsidRPr="007F2C1E">
        <w:rPr>
          <w:rFonts w:ascii="DM Sans" w:eastAsia="Microsoft YaHei Light" w:hAnsi="DM Sans"/>
          <w:sz w:val="56"/>
          <w:szCs w:val="56"/>
        </w:rPr>
        <w:t xml:space="preserve">Course: </w:t>
      </w:r>
      <w:r w:rsidR="004D54F1" w:rsidRPr="007F2C1E">
        <w:rPr>
          <w:rFonts w:ascii="DM Sans" w:eastAsia="Microsoft YaHei Light" w:hAnsi="DM Sans"/>
          <w:sz w:val="56"/>
          <w:szCs w:val="56"/>
        </w:rPr>
        <w:t>CL1002 – Programming Fundamentals</w:t>
      </w:r>
      <w:r w:rsidR="00A80587" w:rsidRPr="007F2C1E">
        <w:rPr>
          <w:rFonts w:ascii="DM Sans" w:eastAsia="Microsoft YaHei Light" w:hAnsi="DM Sans"/>
          <w:sz w:val="56"/>
          <w:szCs w:val="56"/>
        </w:rPr>
        <w:t>.</w:t>
      </w:r>
    </w:p>
    <w:p w14:paraId="0282A0F7" w14:textId="03146AFC" w:rsidR="00A75F18" w:rsidRPr="007F2C1E" w:rsidRDefault="00CE3519" w:rsidP="00F1352D">
      <w:pPr>
        <w:spacing w:after="0" w:line="240" w:lineRule="auto"/>
        <w:jc w:val="center"/>
        <w:rPr>
          <w:rFonts w:ascii="DM Sans" w:eastAsia="Microsoft YaHei Light" w:hAnsi="DM Sans"/>
          <w:sz w:val="56"/>
          <w:szCs w:val="56"/>
        </w:rPr>
      </w:pPr>
      <w:r w:rsidRPr="007F2C1E">
        <w:rPr>
          <w:rFonts w:ascii="DM Sans" w:eastAsia="Microsoft YaHei Light" w:hAnsi="DM Sans"/>
          <w:sz w:val="56"/>
          <w:szCs w:val="56"/>
        </w:rPr>
        <w:t>Instructor</w:t>
      </w:r>
      <w:r w:rsidR="00D63E2E" w:rsidRPr="007F2C1E">
        <w:rPr>
          <w:rFonts w:ascii="DM Sans" w:eastAsia="Microsoft YaHei Light" w:hAnsi="DM Sans"/>
          <w:sz w:val="56"/>
          <w:szCs w:val="56"/>
        </w:rPr>
        <w:t xml:space="preserve">: </w:t>
      </w:r>
      <w:r w:rsidR="00D243C2" w:rsidRPr="007F2C1E">
        <w:rPr>
          <w:rFonts w:ascii="DM Sans" w:eastAsia="Microsoft YaHei Light" w:hAnsi="DM Sans"/>
          <w:sz w:val="56"/>
          <w:szCs w:val="56"/>
          <w:u w:val="single"/>
        </w:rPr>
        <w:t>Sir</w:t>
      </w:r>
      <w:r w:rsidR="00880AB7" w:rsidRPr="007F2C1E">
        <w:rPr>
          <w:rFonts w:ascii="DM Sans" w:eastAsia="Microsoft YaHei Light" w:hAnsi="DM Sans"/>
          <w:sz w:val="56"/>
          <w:szCs w:val="56"/>
          <w:u w:val="single"/>
        </w:rPr>
        <w:t xml:space="preserve"> </w:t>
      </w:r>
      <w:r w:rsidR="00D243C2" w:rsidRPr="007F2C1E">
        <w:rPr>
          <w:rFonts w:ascii="DM Sans" w:eastAsia="Microsoft YaHei Light" w:hAnsi="DM Sans"/>
          <w:sz w:val="56"/>
          <w:szCs w:val="56"/>
          <w:u w:val="single"/>
        </w:rPr>
        <w:t>Mu</w:t>
      </w:r>
      <w:r w:rsidR="00EE0364" w:rsidRPr="007F2C1E">
        <w:rPr>
          <w:rFonts w:ascii="DM Sans" w:eastAsia="Microsoft YaHei Light" w:hAnsi="DM Sans"/>
          <w:sz w:val="56"/>
          <w:szCs w:val="56"/>
          <w:u w:val="single"/>
        </w:rPr>
        <w:t>hammad Usman</w:t>
      </w:r>
      <w:r w:rsidR="00880AB7" w:rsidRPr="007F2C1E">
        <w:rPr>
          <w:rFonts w:ascii="DM Sans" w:eastAsia="Microsoft YaHei Light" w:hAnsi="DM Sans"/>
          <w:sz w:val="56"/>
          <w:szCs w:val="56"/>
          <w:u w:val="single"/>
        </w:rPr>
        <w:t>.</w:t>
      </w:r>
    </w:p>
    <w:p w14:paraId="6865C466" w14:textId="77777777" w:rsidR="00F7269A" w:rsidRPr="007F2C1E" w:rsidRDefault="00CE3519" w:rsidP="00F1352D">
      <w:pPr>
        <w:spacing w:after="0" w:line="240" w:lineRule="auto"/>
        <w:jc w:val="center"/>
        <w:rPr>
          <w:rFonts w:ascii="DM Sans" w:eastAsia="Microsoft YaHei Light" w:hAnsi="DM Sans"/>
          <w:sz w:val="56"/>
          <w:szCs w:val="56"/>
          <w:u w:val="single"/>
        </w:rPr>
      </w:pPr>
      <w:r w:rsidRPr="007F2C1E">
        <w:rPr>
          <w:rFonts w:ascii="DM Sans" w:eastAsia="Microsoft YaHei Light" w:hAnsi="DM Sans"/>
          <w:sz w:val="56"/>
          <w:szCs w:val="56"/>
        </w:rPr>
        <w:t>Submitted by</w:t>
      </w:r>
      <w:r w:rsidR="00D63E2E" w:rsidRPr="007F2C1E">
        <w:rPr>
          <w:rFonts w:ascii="DM Sans" w:eastAsia="Microsoft YaHei Light" w:hAnsi="DM Sans"/>
          <w:sz w:val="56"/>
          <w:szCs w:val="56"/>
        </w:rPr>
        <w:t>:</w:t>
      </w:r>
      <w:r w:rsidRPr="007F2C1E">
        <w:rPr>
          <w:rFonts w:ascii="DM Sans" w:eastAsia="Microsoft YaHei Light" w:hAnsi="DM Sans"/>
          <w:sz w:val="56"/>
          <w:szCs w:val="56"/>
        </w:rPr>
        <w:t xml:space="preserve"> </w:t>
      </w:r>
      <w:r w:rsidRPr="007F2C1E">
        <w:rPr>
          <w:rFonts w:ascii="DM Sans" w:eastAsia="Microsoft YaHei Light" w:hAnsi="DM Sans"/>
          <w:sz w:val="56"/>
          <w:szCs w:val="56"/>
          <w:u w:val="single"/>
        </w:rPr>
        <w:t>Muhammad Rehan</w:t>
      </w:r>
    </w:p>
    <w:p w14:paraId="232C5E64" w14:textId="77777777" w:rsidR="00F1352D" w:rsidRPr="007F2C1E" w:rsidRDefault="00F1352D" w:rsidP="00F1352D">
      <w:pPr>
        <w:spacing w:after="0" w:line="240" w:lineRule="auto"/>
        <w:jc w:val="center"/>
        <w:rPr>
          <w:rFonts w:ascii="DM Sans" w:eastAsia="Microsoft YaHei Light" w:hAnsi="DM Sans"/>
          <w:sz w:val="56"/>
          <w:szCs w:val="56"/>
          <w:u w:val="single"/>
        </w:rPr>
      </w:pPr>
    </w:p>
    <w:p w14:paraId="782DEAEE" w14:textId="77777777" w:rsidR="00335FAB" w:rsidRPr="007F2C1E" w:rsidRDefault="00F7269A" w:rsidP="00F1352D">
      <w:pPr>
        <w:spacing w:after="0" w:line="240" w:lineRule="auto"/>
        <w:jc w:val="center"/>
        <w:rPr>
          <w:rFonts w:ascii="DM Sans" w:eastAsia="Microsoft YaHei Light" w:hAnsi="DM Sans"/>
          <w:sz w:val="56"/>
          <w:szCs w:val="56"/>
          <w:u w:val="single"/>
        </w:rPr>
      </w:pPr>
      <w:r w:rsidRPr="007F2C1E">
        <w:rPr>
          <w:rFonts w:ascii="DM Sans" w:eastAsia="Microsoft YaHei Light" w:hAnsi="DM Sans"/>
          <w:sz w:val="56"/>
          <w:szCs w:val="56"/>
        </w:rPr>
        <w:t>Roll no</w:t>
      </w:r>
      <w:r w:rsidRPr="007F2C1E">
        <w:rPr>
          <w:rFonts w:ascii="DM Sans" w:eastAsia="Microsoft YaHei Light" w:hAnsi="DM Sans"/>
          <w:sz w:val="56"/>
          <w:szCs w:val="56"/>
          <w:u w:val="single"/>
        </w:rPr>
        <w:t>. 22P-9106</w:t>
      </w:r>
    </w:p>
    <w:p w14:paraId="149AAD0A" w14:textId="77777777" w:rsidR="00F1352D" w:rsidRPr="007F2C1E" w:rsidRDefault="00335FAB" w:rsidP="00F1352D">
      <w:pPr>
        <w:spacing w:after="0" w:line="240" w:lineRule="auto"/>
        <w:jc w:val="center"/>
        <w:rPr>
          <w:rFonts w:ascii="DM Sans" w:eastAsia="Microsoft YaHei Light" w:hAnsi="DM Sans"/>
          <w:sz w:val="56"/>
          <w:szCs w:val="56"/>
          <w:u w:val="single"/>
        </w:rPr>
      </w:pPr>
      <w:r w:rsidRPr="007F2C1E">
        <w:rPr>
          <w:rFonts w:ascii="DM Sans" w:eastAsia="Microsoft YaHei Light" w:hAnsi="DM Sans"/>
          <w:sz w:val="56"/>
          <w:szCs w:val="56"/>
        </w:rPr>
        <w:t xml:space="preserve">Class: </w:t>
      </w:r>
      <w:r w:rsidRPr="007F2C1E">
        <w:rPr>
          <w:rFonts w:ascii="DM Sans" w:eastAsia="Microsoft YaHei Light" w:hAnsi="DM Sans"/>
          <w:sz w:val="56"/>
          <w:szCs w:val="56"/>
          <w:u w:val="single"/>
        </w:rPr>
        <w:t>BSE-1A (Fall 2022)</w:t>
      </w:r>
    </w:p>
    <w:p w14:paraId="0CED26C9" w14:textId="3D6E515D" w:rsidR="00600B28" w:rsidRPr="007F2C1E" w:rsidRDefault="0040472B" w:rsidP="00F1352D">
      <w:pPr>
        <w:spacing w:after="0" w:line="240" w:lineRule="auto"/>
        <w:jc w:val="center"/>
        <w:rPr>
          <w:rFonts w:ascii="DM Sans" w:eastAsia="Microsoft YaHei Light" w:hAnsi="DM Sans"/>
          <w:sz w:val="56"/>
          <w:szCs w:val="56"/>
          <w:u w:val="single"/>
        </w:rPr>
      </w:pPr>
      <w:r>
        <w:rPr>
          <w:rFonts w:ascii="DM Sans" w:eastAsia="Microsoft YaHei Light" w:hAnsi="DM Sans"/>
          <w:sz w:val="56"/>
          <w:szCs w:val="56"/>
          <w:u w:val="single"/>
        </w:rPr>
        <w:t>Assignment No 3</w:t>
      </w:r>
    </w:p>
    <w:p w14:paraId="00F5B1CF" w14:textId="77777777" w:rsidR="00F1352D" w:rsidRPr="007F2C1E" w:rsidRDefault="00F1352D" w:rsidP="00F1352D">
      <w:pPr>
        <w:spacing w:after="0" w:line="240" w:lineRule="auto"/>
        <w:jc w:val="center"/>
        <w:rPr>
          <w:rFonts w:ascii="DM Sans" w:eastAsia="Microsoft YaHei Light" w:hAnsi="DM Sans"/>
          <w:sz w:val="56"/>
          <w:szCs w:val="56"/>
          <w:u w:val="single"/>
        </w:rPr>
      </w:pPr>
    </w:p>
    <w:p w14:paraId="6CB2FBEF" w14:textId="31A2498C" w:rsidR="003B72A3" w:rsidRPr="007F2C1E" w:rsidRDefault="00A75F18" w:rsidP="00F1352D">
      <w:pPr>
        <w:spacing w:after="0" w:line="240" w:lineRule="auto"/>
        <w:jc w:val="center"/>
        <w:rPr>
          <w:rFonts w:ascii="DM Sans" w:eastAsia="Microsoft YaHei Light" w:hAnsi="DM Sans"/>
          <w:sz w:val="56"/>
          <w:szCs w:val="56"/>
        </w:rPr>
      </w:pPr>
      <w:r w:rsidRPr="007F2C1E">
        <w:rPr>
          <w:rFonts w:ascii="DM Sans" w:eastAsia="Microsoft YaHei Light" w:hAnsi="DM Sans"/>
          <w:sz w:val="56"/>
          <w:szCs w:val="56"/>
        </w:rPr>
        <w:t>Date:</w:t>
      </w:r>
      <w:r w:rsidR="0040472B">
        <w:rPr>
          <w:rFonts w:ascii="DM Sans" w:eastAsia="Microsoft YaHei Light" w:hAnsi="DM Sans"/>
          <w:sz w:val="56"/>
          <w:szCs w:val="56"/>
        </w:rPr>
        <w:t xml:space="preserve"> December</w:t>
      </w:r>
      <w:r w:rsidR="004D54F1" w:rsidRPr="007F2C1E">
        <w:rPr>
          <w:rFonts w:ascii="DM Sans" w:eastAsia="Microsoft YaHei Light" w:hAnsi="DM Sans"/>
          <w:sz w:val="56"/>
          <w:szCs w:val="56"/>
        </w:rPr>
        <w:t xml:space="preserve"> </w:t>
      </w:r>
      <w:r w:rsidR="0040472B">
        <w:rPr>
          <w:rFonts w:ascii="DM Sans" w:eastAsia="Microsoft YaHei Light" w:hAnsi="DM Sans"/>
          <w:sz w:val="56"/>
          <w:szCs w:val="56"/>
        </w:rPr>
        <w:t>11</w:t>
      </w:r>
      <w:r w:rsidR="004D54F1" w:rsidRPr="007F2C1E">
        <w:rPr>
          <w:rFonts w:ascii="DM Sans" w:eastAsia="Microsoft YaHei Light" w:hAnsi="DM Sans"/>
          <w:sz w:val="56"/>
          <w:szCs w:val="56"/>
          <w:vertAlign w:val="superscript"/>
        </w:rPr>
        <w:t>th</w:t>
      </w:r>
      <w:r w:rsidRPr="007F2C1E">
        <w:rPr>
          <w:rFonts w:ascii="DM Sans" w:eastAsia="Microsoft YaHei Light" w:hAnsi="DM Sans"/>
          <w:sz w:val="56"/>
          <w:szCs w:val="56"/>
        </w:rPr>
        <w:t>, 2022.</w:t>
      </w:r>
    </w:p>
    <w:p w14:paraId="2977E056" w14:textId="77777777" w:rsidR="006D56EB" w:rsidRPr="007F2C1E" w:rsidRDefault="007F1A2B" w:rsidP="00F1352D">
      <w:pPr>
        <w:spacing w:after="0" w:line="240" w:lineRule="auto"/>
        <w:jc w:val="center"/>
        <w:rPr>
          <w:rFonts w:ascii="DM Sans" w:eastAsia="Microsoft YaHei Light" w:hAnsi="DM Sans"/>
          <w:sz w:val="56"/>
          <w:szCs w:val="56"/>
        </w:rPr>
        <w:sectPr w:rsidR="006D56EB" w:rsidRPr="007F2C1E" w:rsidSect="00F03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F2C1E">
        <w:rPr>
          <w:rFonts w:ascii="DM Sans" w:eastAsia="Microsoft YaHei Light" w:hAnsi="DM Sans"/>
          <w:sz w:val="56"/>
          <w:szCs w:val="56"/>
        </w:rPr>
        <w:t>Department of Computer Science</w:t>
      </w:r>
    </w:p>
    <w:p w14:paraId="3A5DF50A" w14:textId="424804AB" w:rsidR="00FB1D0F" w:rsidRDefault="00AA6B17" w:rsidP="00AA6B17">
      <w:pPr>
        <w:spacing w:after="0"/>
        <w:rPr>
          <w:rFonts w:ascii="Viga" w:eastAsia="Microsoft YaHei Light" w:hAnsi="Viga" w:cs="Times New Roman"/>
          <w:sz w:val="32"/>
          <w:szCs w:val="32"/>
          <w:u w:val="single"/>
        </w:rPr>
      </w:pPr>
      <w:bookmarkStart w:id="1" w:name="_Hlk117351394"/>
      <w:bookmarkEnd w:id="0"/>
      <w:r w:rsidRPr="00FB1D0F">
        <w:rPr>
          <w:rFonts w:ascii="Viga" w:eastAsia="Microsoft YaHei Light" w:hAnsi="Viga" w:cs="Times New Roman"/>
          <w:sz w:val="32"/>
          <w:szCs w:val="32"/>
          <w:u w:val="single"/>
        </w:rPr>
        <w:lastRenderedPageBreak/>
        <w:t>Problem 01:</w:t>
      </w:r>
    </w:p>
    <w:p w14:paraId="15CB4444" w14:textId="1B401791" w:rsidR="002E5F18" w:rsidRDefault="00BB1657" w:rsidP="002E5F18">
      <w:pPr>
        <w:spacing w:after="0"/>
        <w:rPr>
          <w:rFonts w:ascii="Viga" w:eastAsia="Microsoft YaHei Light" w:hAnsi="Viga" w:cs="Times New Roman"/>
          <w:sz w:val="32"/>
          <w:szCs w:val="32"/>
          <w:u w:val="single"/>
        </w:rPr>
      </w:pPr>
      <w:r w:rsidRPr="0040472B">
        <w:rPr>
          <w:rFonts w:ascii="Viga" w:eastAsia="Microsoft YaHei Light" w:hAnsi="Viga" w:cs="Times New Roman"/>
          <w:sz w:val="32"/>
          <w:szCs w:val="32"/>
          <w:u w:val="single"/>
        </w:rPr>
        <w:t>Code:</w:t>
      </w:r>
    </w:p>
    <w:p w14:paraId="2A549766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0472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stdio.h&gt;</w:t>
      </w:r>
    </w:p>
    <w:p w14:paraId="0A40E2EC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40472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stdlib.h&gt;</w:t>
      </w:r>
    </w:p>
    <w:p w14:paraId="764E3A6B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arraycreation();</w:t>
      </w:r>
    </w:p>
    <w:p w14:paraId="32240E09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unionset(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</w:t>
      </w:r>
      <w:r w:rsidRPr="0040472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Setone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</w:t>
      </w:r>
      <w:r w:rsidRPr="0040472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Settwo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0472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ArrayOnesize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0472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ArrayTwosize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0472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union_size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0472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result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[]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C3B5027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rraysize;</w:t>
      </w:r>
    </w:p>
    <w:p w14:paraId="7A7EBCAF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B198194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C8CFC48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printf(</w:t>
      </w:r>
      <w:r w:rsidRPr="0040472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nter the elements of Set One (-1 to stop):\n"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7B73730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Setone = arraycreation();</w:t>
      </w:r>
    </w:p>
    <w:p w14:paraId="2ACD0EE5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rrayOnesize = arraysize;</w:t>
      </w:r>
    </w:p>
    <w:p w14:paraId="17C13498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printf(</w:t>
      </w:r>
      <w:r w:rsidRPr="0040472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nter the elements of Set Two (-1 to stop):\n"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A0B770B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Settwo = arraycreation();</w:t>
      </w:r>
    </w:p>
    <w:p w14:paraId="54E2DA4E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rrayTwosize = arraysize;</w:t>
      </w:r>
    </w:p>
    <w:p w14:paraId="1DDDBF19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ame = </w:t>
      </w:r>
      <w:r w:rsidRPr="004047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EF8F6F9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 = </w:t>
      </w:r>
      <w:r w:rsidRPr="004047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i &lt; ArrayOnesize; i++)</w:t>
      </w:r>
    </w:p>
    <w:p w14:paraId="1027A6F2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5C3C4863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j = </w:t>
      </w:r>
      <w:r w:rsidRPr="004047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j &lt; ArrayTwosize; j++)</w:t>
      </w:r>
    </w:p>
    <w:p w14:paraId="0FB1D9D5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etone[i] == Settwo[j])</w:t>
      </w:r>
    </w:p>
    <w:p w14:paraId="34FE6804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same++;</w:t>
      </w:r>
    </w:p>
    <w:p w14:paraId="1EE93EAB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7515D818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union_size = (ArrayOnesize + ArrayTwosize) - same;</w:t>
      </w:r>
    </w:p>
    <w:p w14:paraId="621016D7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sult[union_size];</w:t>
      </w:r>
    </w:p>
    <w:p w14:paraId="1E491557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unionset(Setone, Settwo, ArrayOnesize, ArrayTwosize, union_size, result);</w:t>
      </w:r>
    </w:p>
    <w:p w14:paraId="74C47F46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047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1538403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BFC2A00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arraycreation()</w:t>
      </w:r>
    </w:p>
    <w:p w14:paraId="43E423B5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23AAB33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Numbers =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FC69234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_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umberOfAllocatedElements = </w:t>
      </w:r>
      <w:r w:rsidRPr="004047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FE3A417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emporaryNumber;</w:t>
      </w:r>
    </w:p>
    <w:p w14:paraId="1B1ADFF9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j = </w:t>
      </w:r>
      <w:r w:rsidRPr="004047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10F1039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arraysize = </w:t>
      </w:r>
      <w:r w:rsidRPr="004047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9EE4075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047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86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42BBC1E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4CDCAF27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40472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nter the number no %d : "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j++);</w:t>
      </w:r>
    </w:p>
    <w:p w14:paraId="49384681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40472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TemporaryNumber);</w:t>
      </w:r>
    </w:p>
    <w:p w14:paraId="0EF5ACD1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TemporaryNumber == -</w:t>
      </w:r>
      <w:r w:rsidRPr="004047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1F37B43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4CC68B1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NewNumbers = realloc(Numbers, ++NumberOfAllocatedElements *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NewNumbers);</w:t>
      </w:r>
    </w:p>
    <w:p w14:paraId="60D946B6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!NewNumbers)</w:t>
      </w:r>
    </w:p>
    <w:p w14:paraId="0A7AA0FE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1D7EE0D4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fprintf(stderr, </w:t>
      </w:r>
      <w:r w:rsidRPr="0040472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rror, unable to allocate memory.\n"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783F378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exit(EXIT_FAILURE);</w:t>
      </w:r>
    </w:p>
    <w:p w14:paraId="0C1FFCE4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42357671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Numbers = NewNumbers;</w:t>
      </w:r>
    </w:p>
    <w:p w14:paraId="180DAF0F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Numbers[NumberOfAllocatedElements - </w:t>
      </w:r>
      <w:r w:rsidRPr="004047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= TemporaryNumber;</w:t>
      </w:r>
    </w:p>
    <w:p w14:paraId="60019C67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arraysize++;</w:t>
      </w:r>
    </w:p>
    <w:p w14:paraId="38D9FFF9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1E3DC428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j = </w:t>
      </w:r>
      <w:r w:rsidRPr="004047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29AFE0F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umbers;</w:t>
      </w:r>
    </w:p>
    <w:p w14:paraId="4F1162E2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90B6558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unionset(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</w:t>
      </w:r>
      <w:r w:rsidRPr="0040472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Setone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</w:t>
      </w:r>
      <w:r w:rsidRPr="0040472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Settwo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0472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ArrayOnesize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0472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ArrayTwosize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0472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union_size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0472B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result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[]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53BDAB9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442F1C8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 = </w:t>
      </w:r>
      <w:r w:rsidRPr="004047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j = </w:t>
      </w:r>
      <w:r w:rsidRPr="004047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x = </w:t>
      </w:r>
      <w:r w:rsidRPr="004047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count = ArrayOnesize, flag = </w:t>
      </w:r>
      <w:r w:rsidRPr="004047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74241D2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3E41005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 = </w:t>
      </w:r>
      <w:r w:rsidRPr="004047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i &lt; ArrayOnesize; i++)</w:t>
      </w:r>
    </w:p>
    <w:p w14:paraId="0F477DE4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44B540DC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result[i] = Setone[i];</w:t>
      </w:r>
    </w:p>
    <w:p w14:paraId="78861820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B588C85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F139EC3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 = </w:t>
      </w:r>
      <w:r w:rsidRPr="004047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i &lt; ArrayTwosize; i++)</w:t>
      </w:r>
    </w:p>
    <w:p w14:paraId="4EBE6D84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7A7C3026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flag = </w:t>
      </w:r>
      <w:r w:rsidRPr="004047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95021C9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x = </w:t>
      </w:r>
      <w:r w:rsidRPr="004047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22CD8C9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j = </w:t>
      </w:r>
      <w:r w:rsidRPr="004047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flag == </w:t>
      </w:r>
      <w:r w:rsidRPr="004047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j &lt; ArrayOnesize; j++)</w:t>
      </w:r>
    </w:p>
    <w:p w14:paraId="6D857CC5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35108508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etone[j] == Settwo[i])</w:t>
      </w:r>
    </w:p>
    <w:p w14:paraId="55CC5A4C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{</w:t>
      </w:r>
    </w:p>
    <w:p w14:paraId="1BB10003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flag = </w:t>
      </w:r>
      <w:r w:rsidRPr="004047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05A23DE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4D1EDF01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345DFDCF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lag == </w:t>
      </w:r>
      <w:r w:rsidRPr="004047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4DEBCE0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4000AC93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result[count] = Settwo[i];</w:t>
      </w:r>
    </w:p>
    <w:p w14:paraId="74E95D04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count++;</w:t>
      </w:r>
    </w:p>
    <w:p w14:paraId="37A24596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67544AF4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27CC6D13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8814419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printf(</w:t>
      </w:r>
      <w:r w:rsidRPr="0040472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ettore generato:\n"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21E56E3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 = </w:t>
      </w:r>
      <w:r w:rsidRPr="0040472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i &lt; count; i++)</w:t>
      </w:r>
    </w:p>
    <w:p w14:paraId="20F81A35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40472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%d "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result[i]);</w:t>
      </w:r>
    </w:p>
    <w:p w14:paraId="691231A0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A06C72D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047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;</w:t>
      </w:r>
    </w:p>
    <w:p w14:paraId="7113F372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0472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56F3E0C" w14:textId="77777777" w:rsidR="0040472B" w:rsidRPr="0040472B" w:rsidRDefault="0040472B" w:rsidP="004047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4D4DAEA" w14:textId="77777777" w:rsidR="0040472B" w:rsidRPr="0040472B" w:rsidRDefault="0040472B" w:rsidP="002E5F18">
      <w:pPr>
        <w:spacing w:after="0"/>
        <w:rPr>
          <w:rFonts w:ascii="Viga" w:eastAsia="Microsoft YaHei Light" w:hAnsi="Viga" w:cs="Times New Roman"/>
          <w:sz w:val="32"/>
          <w:szCs w:val="32"/>
        </w:rPr>
      </w:pPr>
    </w:p>
    <w:p w14:paraId="6878CE38" w14:textId="77777777" w:rsidR="00B958F9" w:rsidRDefault="00B958F9" w:rsidP="00AA6B17">
      <w:pPr>
        <w:spacing w:after="0"/>
        <w:rPr>
          <w:rFonts w:ascii="Viga" w:eastAsia="Microsoft YaHei Light" w:hAnsi="Viga" w:cs="Times New Roman"/>
          <w:sz w:val="32"/>
          <w:szCs w:val="32"/>
          <w:u w:val="single"/>
        </w:rPr>
      </w:pPr>
    </w:p>
    <w:p w14:paraId="195CE0F7" w14:textId="77777777" w:rsidR="00293012" w:rsidRDefault="00AA6B17" w:rsidP="00AA6B17">
      <w:pPr>
        <w:spacing w:after="0"/>
        <w:rPr>
          <w:rFonts w:ascii="Viga" w:eastAsia="Microsoft YaHei Light" w:hAnsi="Viga" w:cs="Times New Roman"/>
          <w:noProof/>
          <w:sz w:val="32"/>
          <w:szCs w:val="32"/>
        </w:rPr>
      </w:pPr>
      <w:r w:rsidRPr="00FB1D0F">
        <w:rPr>
          <w:rFonts w:ascii="Viga" w:eastAsia="Microsoft YaHei Light" w:hAnsi="Viga" w:cs="Times New Roman"/>
          <w:sz w:val="32"/>
          <w:szCs w:val="32"/>
          <w:u w:val="single"/>
        </w:rPr>
        <w:t>Screenshots:</w:t>
      </w:r>
    </w:p>
    <w:p w14:paraId="35D68B6F" w14:textId="41A40BB1" w:rsidR="00584F8B" w:rsidRDefault="0040472B" w:rsidP="0040472B">
      <w:pPr>
        <w:spacing w:after="0"/>
        <w:jc w:val="center"/>
        <w:rPr>
          <w:rFonts w:ascii="Viga" w:eastAsia="Microsoft YaHei Light" w:hAnsi="Viga" w:cs="Times New Roman"/>
          <w:sz w:val="32"/>
          <w:szCs w:val="32"/>
          <w:u w:val="single"/>
        </w:rPr>
      </w:pPr>
      <w:bookmarkStart w:id="2" w:name="_Hlk117351567"/>
      <w:bookmarkEnd w:id="1"/>
      <w:r>
        <w:rPr>
          <w:rFonts w:ascii="Viga" w:eastAsia="Microsoft YaHei Light" w:hAnsi="Viga" w:cs="Times New Roman"/>
          <w:noProof/>
          <w:sz w:val="32"/>
          <w:szCs w:val="32"/>
          <w:u w:val="single"/>
        </w:rPr>
        <w:lastRenderedPageBreak/>
        <w:drawing>
          <wp:inline distT="0" distB="0" distL="0" distR="0" wp14:anchorId="4D6154B9" wp14:editId="3BA4AB1F">
            <wp:extent cx="6447619" cy="392380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00C3" w14:textId="1F15D071" w:rsidR="00AA6B17" w:rsidRDefault="00AA6B17" w:rsidP="00584F8B">
      <w:pPr>
        <w:spacing w:after="0"/>
        <w:rPr>
          <w:rFonts w:ascii="Viga" w:eastAsia="Microsoft YaHei Light" w:hAnsi="Viga" w:cs="Times New Roman"/>
          <w:sz w:val="32"/>
          <w:szCs w:val="32"/>
          <w:u w:val="single"/>
        </w:rPr>
      </w:pPr>
      <w:r w:rsidRPr="00FB1D0F">
        <w:rPr>
          <w:rFonts w:ascii="Viga" w:eastAsia="Microsoft YaHei Light" w:hAnsi="Viga" w:cs="Times New Roman"/>
          <w:sz w:val="32"/>
          <w:szCs w:val="32"/>
          <w:u w:val="single"/>
        </w:rPr>
        <w:t>Problem 02:</w:t>
      </w:r>
    </w:p>
    <w:p w14:paraId="385BBA5F" w14:textId="00E29CC8" w:rsidR="00584F8B" w:rsidRDefault="00584F8B" w:rsidP="00584F8B">
      <w:pPr>
        <w:spacing w:after="0"/>
        <w:rPr>
          <w:rFonts w:ascii="Viga" w:eastAsia="Microsoft YaHei Light" w:hAnsi="Viga" w:cs="Times New Roman"/>
          <w:sz w:val="32"/>
          <w:szCs w:val="32"/>
          <w:u w:val="single"/>
        </w:rPr>
      </w:pPr>
      <w:r>
        <w:rPr>
          <w:rFonts w:ascii="Viga" w:eastAsia="Microsoft YaHei Light" w:hAnsi="Viga" w:cs="Times New Roman"/>
          <w:sz w:val="32"/>
          <w:szCs w:val="32"/>
          <w:u w:val="single"/>
        </w:rPr>
        <w:t>Code:</w:t>
      </w:r>
    </w:p>
    <w:bookmarkEnd w:id="2"/>
    <w:p w14:paraId="23A4559B" w14:textId="5922D75D" w:rsidR="00D00FDC" w:rsidRDefault="00D00FDC" w:rsidP="00AA6B17">
      <w:pPr>
        <w:spacing w:after="0"/>
        <w:rPr>
          <w:rFonts w:ascii="DM Sans" w:eastAsia="Microsoft YaHei Light" w:hAnsi="DM Sans" w:cs="Times New Roman"/>
          <w:sz w:val="32"/>
          <w:szCs w:val="32"/>
        </w:rPr>
      </w:pPr>
    </w:p>
    <w:p w14:paraId="3B0FD2C8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stdio.h&gt;</w:t>
      </w:r>
    </w:p>
    <w:p w14:paraId="691609C3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14:paraId="0D816625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83846EC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_one, R_two, C_one, C_two;</w:t>
      </w:r>
    </w:p>
    <w:p w14:paraId="6205AF63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printf(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nter the Row and Coloum of Matrix One :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F265923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canf(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 %d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R_one, &amp;C_one);</w:t>
      </w:r>
    </w:p>
    <w:p w14:paraId="4D3643F8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printf(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nter the Row and Coloum of Matrix Two :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5DA5A09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canf(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 %d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R_two, &amp;C_two);</w:t>
      </w:r>
    </w:p>
    <w:p w14:paraId="14BCD60D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C_one != R_two)</w:t>
      </w:r>
    </w:p>
    <w:p w14:paraId="2B6C6ED7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79E4F7D5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uts(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Can't Multiply because Row of Matrix one isn't equal to Colume of Matrix two.\n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0049C64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BF08577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53CF79A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trixOne[R_one][C_one];</w:t>
      </w:r>
    </w:p>
    <w:p w14:paraId="4EF3B2D3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trixTwo[R_two][C_two];</w:t>
      </w:r>
    </w:p>
    <w:p w14:paraId="7620275C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sult[R_one][C_two];</w:t>
      </w:r>
    </w:p>
    <w:p w14:paraId="4A92E50A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puts(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nter Matrix One: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0698AC7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 =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i &lt; R_one; i++)</w:t>
      </w:r>
    </w:p>
    <w:p w14:paraId="6BFD951C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7A4E4270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j =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j &lt; C_one; j++)</w:t>
      </w:r>
    </w:p>
    <w:p w14:paraId="2757C73D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6D832F12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tEnter the Element of Row:%d and Col:%d: 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(i +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(j +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5CB1C36B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scanf(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MatrixOne[i][j]);</w:t>
      </w:r>
    </w:p>
    <w:p w14:paraId="2AA2BFB5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40A14271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057ED207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puts(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nter Matrix Two: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D4C1C60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 =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i &lt; R_two; i++)</w:t>
      </w:r>
    </w:p>
    <w:p w14:paraId="1BE973CE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660C7316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j =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j &lt; C_two; j++)</w:t>
      </w:r>
    </w:p>
    <w:p w14:paraId="06A7F740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74C50712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tEnter the Element of Row:%d and Col:%d: 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(i +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(j +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45AD3FEA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scanf(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MatrixTwo[i][j]);</w:t>
      </w:r>
    </w:p>
    <w:p w14:paraId="2279CFF2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362B4BE2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360AF631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 =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i &lt; R_one; i++)</w:t>
      </w:r>
    </w:p>
    <w:p w14:paraId="5D938E84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00CF3A32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j =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j &lt; C_two; j++)</w:t>
      </w:r>
    </w:p>
    <w:p w14:paraId="28F83448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54FA76C3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Result[i][j] =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7AAFC8F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k =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k &lt; C_one; k++)</w:t>
      </w:r>
    </w:p>
    <w:p w14:paraId="65A7B058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{</w:t>
      </w:r>
    </w:p>
    <w:p w14:paraId="6D251B39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Result[i][j] += MatrixOne[i][k] * MatrixTwo[k][j];</w:t>
      </w:r>
    </w:p>
    <w:p w14:paraId="43925231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5F67FEA3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33A08F14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319DC044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puts(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Here's the Resultant Matric:\n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BE5CDEB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 =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i &lt; R_one; i++)</w:t>
      </w:r>
    </w:p>
    <w:p w14:paraId="0A19625A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0ADED018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j =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j &lt; C_two; j++)</w:t>
      </w:r>
    </w:p>
    <w:p w14:paraId="20E1E171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149272C9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| %2d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Result[i][j]);</w:t>
      </w:r>
    </w:p>
    <w:p w14:paraId="514A4E7A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2AB186C6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| \n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78C1558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541BD2BE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A70B3F1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0B3F41F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8ACF722" w14:textId="77777777" w:rsidR="00D00FDC" w:rsidRDefault="00D00FDC" w:rsidP="00AA6B17">
      <w:pPr>
        <w:spacing w:after="0"/>
        <w:rPr>
          <w:rFonts w:ascii="DM Sans" w:eastAsia="Microsoft YaHei Light" w:hAnsi="DM Sans" w:cs="Times New Roman"/>
          <w:sz w:val="32"/>
          <w:szCs w:val="32"/>
        </w:rPr>
      </w:pPr>
    </w:p>
    <w:p w14:paraId="0613E7DC" w14:textId="77777777" w:rsidR="00D00FDC" w:rsidRDefault="00D00FDC" w:rsidP="00AA6B17">
      <w:pPr>
        <w:spacing w:after="0"/>
        <w:rPr>
          <w:rFonts w:ascii="DM Sans" w:eastAsia="Microsoft YaHei Light" w:hAnsi="DM Sans" w:cs="Times New Roman"/>
          <w:sz w:val="32"/>
          <w:szCs w:val="32"/>
        </w:rPr>
      </w:pPr>
    </w:p>
    <w:p w14:paraId="4F128AEA" w14:textId="791C80E7" w:rsidR="00B646FA" w:rsidRDefault="00AA6B17" w:rsidP="00AA6B17">
      <w:pPr>
        <w:spacing w:after="0"/>
        <w:rPr>
          <w:rFonts w:ascii="Viga" w:eastAsia="Microsoft YaHei Light" w:hAnsi="Viga" w:cs="Times New Roman"/>
          <w:noProof/>
          <w:sz w:val="32"/>
          <w:szCs w:val="32"/>
          <w:u w:val="single"/>
        </w:rPr>
      </w:pPr>
      <w:r w:rsidRPr="00FB1D0F">
        <w:rPr>
          <w:rFonts w:ascii="Viga" w:eastAsia="Microsoft YaHei Light" w:hAnsi="Viga" w:cs="Times New Roman"/>
          <w:noProof/>
          <w:sz w:val="32"/>
          <w:szCs w:val="32"/>
          <w:u w:val="single"/>
        </w:rPr>
        <w:t>Screenshot:</w:t>
      </w:r>
    </w:p>
    <w:p w14:paraId="558A13EE" w14:textId="416F451A" w:rsidR="00D00FDC" w:rsidRPr="00D00FDC" w:rsidRDefault="00D00FDC" w:rsidP="00D00FDC">
      <w:pPr>
        <w:spacing w:after="0"/>
        <w:jc w:val="center"/>
        <w:rPr>
          <w:rFonts w:ascii="Viga" w:eastAsia="Microsoft YaHei Light" w:hAnsi="Viga" w:cs="Times New Roman"/>
          <w:noProof/>
          <w:sz w:val="32"/>
          <w:szCs w:val="32"/>
        </w:rPr>
      </w:pPr>
      <w:r>
        <w:rPr>
          <w:rFonts w:ascii="Viga" w:eastAsia="Microsoft YaHei Light" w:hAnsi="Viga" w:cs="Times New Roman"/>
          <w:noProof/>
          <w:sz w:val="32"/>
          <w:szCs w:val="32"/>
        </w:rPr>
        <w:lastRenderedPageBreak/>
        <w:drawing>
          <wp:inline distT="0" distB="0" distL="0" distR="0" wp14:anchorId="64BAC7AA" wp14:editId="5D6F4DDB">
            <wp:extent cx="6466667" cy="499047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667" cy="4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4FEC" w14:textId="2BB92711" w:rsidR="00293012" w:rsidRPr="00293012" w:rsidRDefault="00293012" w:rsidP="00646F97">
      <w:pPr>
        <w:spacing w:after="0"/>
        <w:jc w:val="center"/>
        <w:rPr>
          <w:rFonts w:ascii="Viga" w:eastAsia="Microsoft YaHei Light" w:hAnsi="Viga" w:cs="Times New Roman"/>
          <w:noProof/>
          <w:sz w:val="32"/>
          <w:szCs w:val="32"/>
        </w:rPr>
      </w:pPr>
    </w:p>
    <w:p w14:paraId="7231443C" w14:textId="1EF3C55E" w:rsidR="00AA6B17" w:rsidRDefault="00AA6B17" w:rsidP="00AA6B17">
      <w:pPr>
        <w:spacing w:after="0"/>
        <w:rPr>
          <w:rFonts w:ascii="Viga" w:eastAsia="Microsoft YaHei Light" w:hAnsi="Viga" w:cs="Times New Roman"/>
          <w:sz w:val="32"/>
          <w:szCs w:val="32"/>
          <w:u w:val="single"/>
        </w:rPr>
      </w:pPr>
      <w:bookmarkStart w:id="3" w:name="_Hlk117351735"/>
      <w:r w:rsidRPr="00FB1D0F">
        <w:rPr>
          <w:rFonts w:ascii="Viga" w:eastAsia="Microsoft YaHei Light" w:hAnsi="Viga" w:cs="Times New Roman"/>
          <w:sz w:val="32"/>
          <w:szCs w:val="32"/>
          <w:u w:val="single"/>
        </w:rPr>
        <w:t>Problem 03:</w:t>
      </w:r>
    </w:p>
    <w:p w14:paraId="08E76305" w14:textId="7240F32B" w:rsidR="005B634C" w:rsidRDefault="005B634C" w:rsidP="00AA6B17">
      <w:pPr>
        <w:spacing w:after="0"/>
        <w:rPr>
          <w:rFonts w:ascii="Viga" w:eastAsia="Microsoft YaHei Light" w:hAnsi="Viga" w:cs="Times New Roman"/>
          <w:sz w:val="32"/>
          <w:szCs w:val="32"/>
          <w:u w:val="single"/>
        </w:rPr>
      </w:pPr>
      <w:r>
        <w:rPr>
          <w:rFonts w:ascii="Viga" w:eastAsia="Microsoft YaHei Light" w:hAnsi="Viga" w:cs="Times New Roman"/>
          <w:sz w:val="32"/>
          <w:szCs w:val="32"/>
          <w:u w:val="single"/>
        </w:rPr>
        <w:t>Code:</w:t>
      </w:r>
    </w:p>
    <w:p w14:paraId="4723F7AF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stdio.h&gt;</w:t>
      </w:r>
    </w:p>
    <w:p w14:paraId="49E1DE5F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string.h&gt;</w:t>
      </w:r>
    </w:p>
    <w:p w14:paraId="791CCEA1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stdlib.h&gt;</w:t>
      </w:r>
    </w:p>
    <w:p w14:paraId="612FFACF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GPA(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*</w:t>
      </w:r>
      <w:r w:rsidRPr="00D00FD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grades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00FD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oints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[]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8B5CF03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14:paraId="41D36A93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6AC63FD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grades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[]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-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+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-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+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-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+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7E84D1E6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oints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[]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.0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.67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.33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.0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.67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.33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.0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67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33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0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48756176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printf(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he CPGA is %.2f : 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CGPA(grades, points));</w:t>
      </w:r>
    </w:p>
    <w:p w14:paraId="5A28BDEA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80A8FE0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83E645B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GPA(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*</w:t>
      </w:r>
      <w:r w:rsidRPr="00D00FD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grades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00FD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oints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[]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C9CEB0D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AF20C17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ubject;</w:t>
      </w:r>
    </w:p>
    <w:p w14:paraId="32C6BB4D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radepoints, point,credit_hour_sum;</w:t>
      </w:r>
    </w:p>
    <w:p w14:paraId="0D0C5703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credit_hour_sum = gradepoints =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D72BFFE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printf(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nter the count of the Subjects : 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63C4C11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canf(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ubject);</w:t>
      </w:r>
    </w:p>
    <w:p w14:paraId="723EE504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 =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i &lt; Subject; i++)</w:t>
      </w:r>
    </w:p>
    <w:p w14:paraId="71E4B72C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6E540266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rade[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27ED0728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j =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B3845FF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loat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redit_hour;</w:t>
      </w:r>
    </w:p>
    <w:p w14:paraId="48E237E1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Subject no \'%d\' :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(i +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29869053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s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grade);</w:t>
      </w:r>
    </w:p>
    <w:p w14:paraId="2A5B94F9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Credit hour of The Subject no \'%d\' :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(i +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166EDF9D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f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credit_hour);</w:t>
      </w:r>
    </w:p>
    <w:p w14:paraId="368544A1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1A6AFFA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62B9DB57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trcmp(</w:t>
      </w:r>
      <w:r w:rsidRPr="00D00FD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grades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[j], grade) ==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F208A6D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{</w:t>
      </w:r>
    </w:p>
    <w:p w14:paraId="6E6B27B3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point = </w:t>
      </w:r>
      <w:r w:rsidRPr="00D00FD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oints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j];</w:t>
      </w:r>
    </w:p>
    <w:p w14:paraId="1FDEEF65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692C8C9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082DB1B9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j++;</w:t>
      </w:r>
    </w:p>
    <w:p w14:paraId="5C07AC7E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j &gt; 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1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D715702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{</w:t>
      </w:r>
    </w:p>
    <w:p w14:paraId="7023BD84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puts(</w:t>
      </w:r>
      <w:r w:rsidRPr="00D00FD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nter a valid Grade\nTry Again"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62A7055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exit(</w:t>
      </w:r>
      <w:r w:rsidRPr="00D00FD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5243EA0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1A83607C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3D193F27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gradepoints = gradepoints + (point * credit_hour);</w:t>
      </w:r>
    </w:p>
    <w:p w14:paraId="0C98874C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credit_hour_sum += credit_hour;</w:t>
      </w:r>
    </w:p>
    <w:p w14:paraId="528B3710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1CC5374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00FD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gradepoints / credit_hour_sum);</w:t>
      </w:r>
    </w:p>
    <w:p w14:paraId="56AA5F88" w14:textId="77777777" w:rsidR="00D00FDC" w:rsidRPr="00D00FDC" w:rsidRDefault="00D00FDC" w:rsidP="00D00F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FD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A4A02A5" w14:textId="2E6B7DDB" w:rsidR="00F145E0" w:rsidRPr="00F145E0" w:rsidRDefault="00F145E0" w:rsidP="00AA6B17">
      <w:pPr>
        <w:spacing w:after="0"/>
        <w:rPr>
          <w:rFonts w:ascii="Viga" w:eastAsia="Microsoft YaHei Light" w:hAnsi="Viga" w:cs="Times New Roman"/>
          <w:sz w:val="32"/>
          <w:szCs w:val="32"/>
        </w:rPr>
      </w:pPr>
    </w:p>
    <w:bookmarkEnd w:id="3"/>
    <w:p w14:paraId="6713ADCD" w14:textId="5B30F687" w:rsidR="00AA6B17" w:rsidRDefault="00AA6B17" w:rsidP="00AA6B17">
      <w:pPr>
        <w:spacing w:after="0"/>
        <w:rPr>
          <w:rFonts w:ascii="Viga" w:eastAsia="Microsoft YaHei Light" w:hAnsi="Viga" w:cs="Times New Roman"/>
          <w:sz w:val="32"/>
          <w:szCs w:val="32"/>
          <w:u w:val="single"/>
        </w:rPr>
      </w:pPr>
      <w:r w:rsidRPr="00FB1D0F">
        <w:rPr>
          <w:rFonts w:ascii="Viga" w:eastAsia="Microsoft YaHei Light" w:hAnsi="Viga" w:cs="Times New Roman"/>
          <w:sz w:val="32"/>
          <w:szCs w:val="32"/>
          <w:u w:val="single"/>
        </w:rPr>
        <w:t>Screenshot:</w:t>
      </w:r>
    </w:p>
    <w:p w14:paraId="0259D12F" w14:textId="277A7A76" w:rsidR="005A0C6D" w:rsidRDefault="00D00FDC" w:rsidP="00D00FDC">
      <w:pPr>
        <w:spacing w:after="0"/>
        <w:jc w:val="center"/>
        <w:rPr>
          <w:rFonts w:ascii="Viga" w:eastAsia="Microsoft YaHei Light" w:hAnsi="Viga" w:cs="Times New Roman"/>
          <w:noProof/>
          <w:sz w:val="32"/>
          <w:szCs w:val="32"/>
        </w:rPr>
      </w:pPr>
      <w:r>
        <w:rPr>
          <w:rFonts w:ascii="Viga" w:eastAsia="Microsoft YaHei Light" w:hAnsi="Viga" w:cs="Times New Roman"/>
          <w:noProof/>
          <w:sz w:val="32"/>
          <w:szCs w:val="32"/>
        </w:rPr>
        <w:lastRenderedPageBreak/>
        <w:drawing>
          <wp:inline distT="0" distB="0" distL="0" distR="0" wp14:anchorId="20B8DA5E" wp14:editId="581C8778">
            <wp:extent cx="6476190" cy="4990476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4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8BD6" w14:textId="29FDC01B" w:rsidR="005A0C6D" w:rsidRPr="005A0C6D" w:rsidRDefault="005A0C6D" w:rsidP="005A0C6D">
      <w:pPr>
        <w:spacing w:after="0"/>
        <w:jc w:val="center"/>
        <w:rPr>
          <w:rFonts w:ascii="Viga" w:eastAsia="Microsoft YaHei Light" w:hAnsi="Viga" w:cs="Times New Roman"/>
          <w:sz w:val="32"/>
          <w:szCs w:val="32"/>
        </w:rPr>
      </w:pPr>
    </w:p>
    <w:p w14:paraId="4A4647CE" w14:textId="77777777" w:rsidR="005A0C6D" w:rsidRDefault="005A0C6D" w:rsidP="00AA6B17">
      <w:pPr>
        <w:spacing w:after="0"/>
        <w:rPr>
          <w:rFonts w:ascii="Microsoft YaHei Light" w:eastAsia="Microsoft YaHei Light" w:hAnsi="Microsoft YaHei Light" w:cs="Times New Roman"/>
          <w:noProof/>
          <w:sz w:val="28"/>
          <w:szCs w:val="28"/>
        </w:rPr>
      </w:pPr>
    </w:p>
    <w:p w14:paraId="616D12F9" w14:textId="5192A3FB" w:rsidR="00D00FDC" w:rsidRDefault="00D00FDC" w:rsidP="00D00FDC">
      <w:pPr>
        <w:spacing w:after="0"/>
        <w:rPr>
          <w:rFonts w:ascii="Viga" w:eastAsia="Microsoft YaHei Light" w:hAnsi="Viga" w:cs="Times New Roman"/>
          <w:sz w:val="32"/>
          <w:szCs w:val="32"/>
          <w:u w:val="single"/>
        </w:rPr>
      </w:pPr>
      <w:r w:rsidRPr="00FB1D0F">
        <w:rPr>
          <w:rFonts w:ascii="Viga" w:eastAsia="Microsoft YaHei Light" w:hAnsi="Viga" w:cs="Times New Roman"/>
          <w:sz w:val="32"/>
          <w:szCs w:val="32"/>
          <w:u w:val="single"/>
        </w:rPr>
        <w:t>Problem 0</w:t>
      </w:r>
      <w:r>
        <w:rPr>
          <w:rFonts w:ascii="Viga" w:eastAsia="Microsoft YaHei Light" w:hAnsi="Viga" w:cs="Times New Roman"/>
          <w:sz w:val="32"/>
          <w:szCs w:val="32"/>
          <w:u w:val="single"/>
        </w:rPr>
        <w:t>4</w:t>
      </w:r>
      <w:r w:rsidRPr="00FB1D0F">
        <w:rPr>
          <w:rFonts w:ascii="Viga" w:eastAsia="Microsoft YaHei Light" w:hAnsi="Viga" w:cs="Times New Roman"/>
          <w:sz w:val="32"/>
          <w:szCs w:val="32"/>
          <w:u w:val="single"/>
        </w:rPr>
        <w:t>:</w:t>
      </w:r>
    </w:p>
    <w:p w14:paraId="307DD378" w14:textId="586A46FC" w:rsidR="00D00FDC" w:rsidRDefault="00D00FDC" w:rsidP="00D00FDC">
      <w:pPr>
        <w:spacing w:after="0"/>
        <w:rPr>
          <w:rFonts w:ascii="Viga" w:eastAsia="Microsoft YaHei Light" w:hAnsi="Viga" w:cs="Times New Roman"/>
          <w:sz w:val="32"/>
          <w:szCs w:val="32"/>
          <w:u w:val="single"/>
        </w:rPr>
      </w:pPr>
      <w:r>
        <w:rPr>
          <w:rFonts w:ascii="Viga" w:eastAsia="Microsoft YaHei Light" w:hAnsi="Viga" w:cs="Times New Roman"/>
          <w:sz w:val="32"/>
          <w:szCs w:val="32"/>
          <w:u w:val="single"/>
        </w:rPr>
        <w:t>Code:</w:t>
      </w:r>
    </w:p>
    <w:p w14:paraId="1CB2C4D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stdio.h&gt;</w:t>
      </w:r>
    </w:p>
    <w:p w14:paraId="1136D47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stdlib.h&gt;</w:t>
      </w:r>
    </w:p>
    <w:p w14:paraId="7F81709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Very_Vanilla_Chiller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61</w:t>
      </w:r>
    </w:p>
    <w:p w14:paraId="23C9DDE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Very_Vanilla_Chiller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9</w:t>
      </w:r>
    </w:p>
    <w:p w14:paraId="12538B1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ocoa_Loco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61</w:t>
      </w:r>
    </w:p>
    <w:p w14:paraId="2A0AC6F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ocoa_Loco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9</w:t>
      </w:r>
    </w:p>
    <w:p w14:paraId="7A7FEFF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ookiesCream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61</w:t>
      </w:r>
    </w:p>
    <w:p w14:paraId="192672D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ookiesCream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9</w:t>
      </w:r>
    </w:p>
    <w:p w14:paraId="7311335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HazelNut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69</w:t>
      </w:r>
    </w:p>
    <w:p w14:paraId="75EC87F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HazelNut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61</w:t>
      </w:r>
    </w:p>
    <w:p w14:paraId="0E2A1C6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hocolate_Macadania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69</w:t>
      </w:r>
    </w:p>
    <w:p w14:paraId="008F678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hocolate_Macadania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61</w:t>
      </w:r>
    </w:p>
    <w:p w14:paraId="1883083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Italian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69</w:t>
      </w:r>
    </w:p>
    <w:p w14:paraId="75DF414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Italian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61</w:t>
      </w:r>
    </w:p>
    <w:p w14:paraId="10D9476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aramel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69</w:t>
      </w:r>
    </w:p>
    <w:p w14:paraId="7A96336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aramel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61</w:t>
      </w:r>
    </w:p>
    <w:p w14:paraId="6F3E0A1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Tiramisu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9</w:t>
      </w:r>
    </w:p>
    <w:p w14:paraId="3A153BD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Tiramisu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9</w:t>
      </w:r>
    </w:p>
    <w:p w14:paraId="5BA679B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Toffe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9</w:t>
      </w:r>
    </w:p>
    <w:p w14:paraId="1C97E83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lastRenderedPageBreak/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Toffe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9</w:t>
      </w:r>
    </w:p>
    <w:p w14:paraId="0AB4B9E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Siganture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0</w:t>
      </w:r>
    </w:p>
    <w:p w14:paraId="524BF18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Siganture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74</w:t>
      </w:r>
    </w:p>
    <w:p w14:paraId="467D035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ocha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0</w:t>
      </w:r>
    </w:p>
    <w:p w14:paraId="44F5BE6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ocha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61</w:t>
      </w:r>
    </w:p>
    <w:p w14:paraId="229740A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IcedCaramel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78</w:t>
      </w:r>
    </w:p>
    <w:p w14:paraId="1F9907F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IcedCaramel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30</w:t>
      </w:r>
    </w:p>
    <w:p w14:paraId="4CD33D6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Americano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2</w:t>
      </w:r>
    </w:p>
    <w:p w14:paraId="5EE7C53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Americano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74</w:t>
      </w:r>
    </w:p>
    <w:p w14:paraId="7C85307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Blueberry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0</w:t>
      </w:r>
    </w:p>
    <w:p w14:paraId="1CA1E1A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Blueberry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91</w:t>
      </w:r>
    </w:p>
    <w:p w14:paraId="095AD75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Lychee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0</w:t>
      </w:r>
    </w:p>
    <w:p w14:paraId="7D04720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Lychee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91</w:t>
      </w:r>
    </w:p>
    <w:p w14:paraId="2E98858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GreenApple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0</w:t>
      </w:r>
    </w:p>
    <w:p w14:paraId="2C47BBC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GreenApple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91</w:t>
      </w:r>
    </w:p>
    <w:p w14:paraId="56FA8C9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Peach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0</w:t>
      </w:r>
    </w:p>
    <w:p w14:paraId="64EF6C0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Peach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91</w:t>
      </w:r>
    </w:p>
    <w:p w14:paraId="500FD16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AppleSoda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35</w:t>
      </w:r>
    </w:p>
    <w:p w14:paraId="09E0871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AppleSoda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48</w:t>
      </w:r>
    </w:p>
    <w:p w14:paraId="05AAC20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Lime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35</w:t>
      </w:r>
    </w:p>
    <w:p w14:paraId="02E1CC5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Lime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61</w:t>
      </w:r>
    </w:p>
    <w:p w14:paraId="2B6860D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Peachtea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39</w:t>
      </w:r>
    </w:p>
    <w:p w14:paraId="5E573BD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Peachtea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91</w:t>
      </w:r>
    </w:p>
    <w:p w14:paraId="53A0B3D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Lemontea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39</w:t>
      </w:r>
    </w:p>
    <w:p w14:paraId="572083D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Lemontea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91</w:t>
      </w:r>
    </w:p>
    <w:p w14:paraId="156FB50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Lycheetea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39</w:t>
      </w:r>
    </w:p>
    <w:p w14:paraId="79810ED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Lycheetea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91</w:t>
      </w:r>
    </w:p>
    <w:p w14:paraId="6723D9A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IcedChoco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48</w:t>
      </w:r>
    </w:p>
    <w:p w14:paraId="65628DE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IcedChoco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65</w:t>
      </w:r>
    </w:p>
    <w:p w14:paraId="10EA986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WhiteChoco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48</w:t>
      </w:r>
    </w:p>
    <w:p w14:paraId="12E59E2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WhiteChoco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65</w:t>
      </w:r>
    </w:p>
    <w:p w14:paraId="0DF220B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Delight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48</w:t>
      </w:r>
    </w:p>
    <w:p w14:paraId="1CDE6D7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Delight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0</w:t>
      </w:r>
    </w:p>
    <w:p w14:paraId="1C1B402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IcedLime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35</w:t>
      </w:r>
    </w:p>
    <w:p w14:paraId="5C79200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IcedLime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65</w:t>
      </w:r>
    </w:p>
    <w:p w14:paraId="2DCDF8F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AppleChiller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35</w:t>
      </w:r>
    </w:p>
    <w:p w14:paraId="51D6035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AppleChiller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65</w:t>
      </w:r>
    </w:p>
    <w:p w14:paraId="1A49E22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haiChiller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48</w:t>
      </w:r>
    </w:p>
    <w:p w14:paraId="1F753CE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haiChiller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0</w:t>
      </w:r>
    </w:p>
    <w:p w14:paraId="6FADF16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GreenTeaChiiler_Small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48</w:t>
      </w:r>
    </w:p>
    <w:p w14:paraId="7F13294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GreenTeaChiiler_Regular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0</w:t>
      </w:r>
    </w:p>
    <w:p w14:paraId="1D23646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nes(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1D0AF7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ype(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DE9655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lavour4Expresso(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DE0A7A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lavour4OverIce(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E8D43D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lavour4Cholocate(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C700DC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lavour4Fusion(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1CC9AF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Bill(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Orde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16237F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Budget;</w:t>
      </w:r>
    </w:p>
    <w:p w14:paraId="3009119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14:paraId="66F3823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6D6CF6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hoice;</w:t>
      </w:r>
    </w:p>
    <w:p w14:paraId="19DFA81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Lines();</w:t>
      </w:r>
    </w:p>
    <w:p w14:paraId="344055F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Showing a Greeting Message.</w:t>
      </w:r>
    </w:p>
    <w:p w14:paraId="232FD0B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Hi There, Welcome to the Glouria Jeans.\n\nKindly Enter your Budget: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C677F8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Budget);</w:t>
      </w:r>
    </w:p>
    <w:p w14:paraId="2993757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Budget &lt;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39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90D5A6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3050E50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hecking if budget is less than Budget.</w:t>
      </w:r>
    </w:p>
    <w:p w14:paraId="2A6FE4D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Sorry our least expensive Product costs \"239\"\nYou'r just \"%d\" buck short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0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Budget);</w:t>
      </w:r>
    </w:p>
    <w:p w14:paraId="21AAB9A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2DA1730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5C64C8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371A17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794D343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Menu();</w:t>
      </w:r>
    </w:p>
    <w:p w14:paraId="21D8185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Type(Budget);</w:t>
      </w:r>
    </w:p>
    <w:p w14:paraId="7A2A81A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BBD629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B7B792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ype(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AE34ED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D53819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Lines();</w:t>
      </w:r>
    </w:p>
    <w:p w14:paraId="17A04E2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ype;</w:t>
      </w:r>
    </w:p>
    <w:p w14:paraId="7BE24FF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\nEnter:\n\"1\" for Expresso &amp; Mocha Chillers\n\"2\" for Over Ice\n\"3\" for Cholocalate Chillers\n\"4\" for Fusion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423440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Type);</w:t>
      </w:r>
    </w:p>
    <w:p w14:paraId="47F56D2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Type == -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D68416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13A147D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invalid Entry checker</w:t>
      </w:r>
    </w:p>
    <w:p w14:paraId="2D4E950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-1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AB8A3D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exit(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871FE3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28335E8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Type)</w:t>
      </w:r>
    </w:p>
    <w:p w14:paraId="55BE17E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78A75E2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Giving the user an option to select either cup or cone to order</w:t>
      </w:r>
    </w:p>
    <w:p w14:paraId="47D4776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3CF4A37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0302DA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35336B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A66809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flavour4OverIce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95FFB9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243CEC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0E60C35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flavour4Cholocate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131F38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457B07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1318E6A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flavour4Fusion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D56257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CE8C71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92A63F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invalid Entry checker</w:t>
      </w:r>
    </w:p>
    <w:p w14:paraId="6A49034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-1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E10401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076B4A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4FC3FE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C2C82B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29EB13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0D0180E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DBB8D7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lavour4Expresso(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F2EDCC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3D7BFB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Lines();</w:t>
      </w:r>
    </w:p>
    <w:p w14:paraId="36E3979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lavour;</w:t>
      </w:r>
    </w:p>
    <w:p w14:paraId="543B654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ize;</w:t>
      </w:r>
    </w:p>
    <w:p w14:paraId="05A9447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Flavour you like :):\n*1 for Very Vanilla Chiller\n*2 for Cocoa Loco\n*3 for Cookies N' Cream\n*4 for Hazaelnut Mocha Chiller\n*5 for Chocolate Macadamia Chillar\n*6 for Italian Cholio Chiller\n*7 for Caramel Nut Chiller\n*8 for Tiramisu Chiller\n*9 for Toffe Nut Chiiler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9B348E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flavour);</w:t>
      </w:r>
    </w:p>
    <w:p w14:paraId="7E00224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lavour == -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62EDFC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2F4B5F6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invalid Entry checker</w:t>
      </w:r>
    </w:p>
    <w:p w14:paraId="7998069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-1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8430CE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exit(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F52DF9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958B6B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lavour)</w:t>
      </w:r>
    </w:p>
    <w:p w14:paraId="6B6664E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523A6E6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Giving users an option to select flavor to order.</w:t>
      </w:r>
    </w:p>
    <w:p w14:paraId="26AB2A8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0F8B829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761CC26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Very_Vanilla_Chiller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Very_Vanilla_Chiller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859C49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36D7243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7695A35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65A7BAA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EB1BE7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Very_Vanilla_Chiller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3E3B9F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262D69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4CEEA6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Very_Vanilla_Chiller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102FD7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AC33AE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EB7032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E02116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10630C9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2E5D03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0571E15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7CDF91A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7E306C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B882E8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426CCA6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29DAC7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5EDD29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1FB45BF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ocoa_Loco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ocoa_Loco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538272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3642237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2258279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2AF4642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CB3669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ocoa_Loco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97385B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FDCEB9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9469EE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ocoa_Loco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549D8D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D112F7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7569CE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0CE3E6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633DED1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9BE1B4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6D29069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59EE0D7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C86926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1AA3D0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2AF4DCD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EC8D1B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9230AE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60658E6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ookiesCream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ookiesCream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31469B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3127A39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58BA933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08AF99C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3AA27A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ookiesCream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1BF0CE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95EC35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2379077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ookiesCream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520742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91451F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B9A005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E0C1B0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31763E2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03A364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7440334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5DFC189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B472A3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42AB0D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54CFA29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C9D5D5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C11937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4953080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HazelNut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HazelNut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168FA6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035AD17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4E22240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0ECD3F6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305BC2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HazelNut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E10731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81D3A6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3456B94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HazelNut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E0F425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A710A7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DABC25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14C2DA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7280E8B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66B938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7807C25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5CB6653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C557CB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69D755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71AC02D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EF5E9B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B13013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53238E8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hocolate_Macadania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hocolate_Macadania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62087C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7905748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6153F7F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6D5DB7D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3F62BAE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hocolate_Macadania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9A8024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D6D6FD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A69189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hocolate_Macadania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CE2737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6745EB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9618A9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E0D7D1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1685DAB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823764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737CF0D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1B30FFD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1D2AAF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9F504B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57C1E10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3E2A48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8CDD65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3BA4632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Italian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Italian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C7DAF8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6CC4BE3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52C31A5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21D5DF3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24E0D42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Italian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03815E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2AD96D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3881627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Italian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6AC5D2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D7F8CA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143751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3F0342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110D572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7D4E8E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4DF7C42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352DDF8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BE4BDB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150065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06108CD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3F85F1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2A64AB4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    Lines();</w:t>
      </w:r>
    </w:p>
    <w:p w14:paraId="730CA0C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aramel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aramel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681038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5E70469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14515A8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100A21E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FC2FA8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aramel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612BB1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79FCF9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08EBF88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aramel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FAAF62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CB1906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2FDAAA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8882CA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7B25925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B6B8FE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187DA19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26ABCDC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8023B8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8B2D45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7F897BE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86231E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A20D8D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692C526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Tiramisu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Tiramisu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46120A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7D2DFF6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68AC0BB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2B4ABB6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D0460A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Tiramisu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BFC67F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D2C65D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2B4BA20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Tiramisu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F94A85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50BB0E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C8D915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1E0C814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60C86B1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3C22E1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4B6E500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62007D5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7D6902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D64546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5D06A40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2D035C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9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8ABEFD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271C7E5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Toffe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Toffe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B28BAA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348CB49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14F7DEB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0428DE1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2EDDD62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Toffe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F6C706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E21E78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05BC0F6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Toffe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AA7580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0E7EEB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CBCA4F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C12499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149DEB0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94DC51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078F6FA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24BC3C0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456CB6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0C519F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5482B8E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5FC668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EF66FD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3F2D24F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Lines();</w:t>
      </w:r>
    </w:p>
    <w:p w14:paraId="41EF980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FA83A4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13CFB72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22B2A12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Type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9DCEEF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BC77FF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5F8546E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6FED96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lavour4OverIce(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9E7F09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20550A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Lines();</w:t>
      </w:r>
    </w:p>
    <w:p w14:paraId="00F31BC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lavour;</w:t>
      </w:r>
    </w:p>
    <w:p w14:paraId="097DCC0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ize;</w:t>
      </w:r>
    </w:p>
    <w:p w14:paraId="3A0A0D5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Flavour you like :):\n*1 for Signature Iced Coffe\n*2 for Iced Mocha\n*3 for Iced Caramel Latte\n*4 for Iced Americano\n*5 for BlueBerry Lemonade\n*6 for Lychee Lemonade\n*7 for Green Apple Lemonade\n*8 for Peach Lemonade\n*9 for Apple Soda\n*10 for Lime Soda\n*11 for Ice Teas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EAF19F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flavour);</w:t>
      </w:r>
    </w:p>
    <w:p w14:paraId="0E84CA7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lavour == -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757082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00DF7A8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invalid Entry checker</w:t>
      </w:r>
    </w:p>
    <w:p w14:paraId="186BA0A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-1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3FDD3F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exit(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BB9BF2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FE611C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lavour)</w:t>
      </w:r>
    </w:p>
    <w:p w14:paraId="4843FEF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7398379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Giving users an option to select flavor to order.</w:t>
      </w:r>
    </w:p>
    <w:p w14:paraId="319AA0F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141DBAE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53974EC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Siganture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Siganture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EB74BD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08E46AF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3DE952A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3B14122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0C0A35D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Siganture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EBF7B3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2E733E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ABF7BB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Siganture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EFAD26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767BED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210579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17FD9C9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776C368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D758AD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715BA52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63DAD31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CE09C4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FD82CD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133D97F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CFBA05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1C44147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7AD2A6D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ocha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ocha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E56B4F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5F68FFC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5A29815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0553866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056EB5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ocha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18E3F1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91840D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127C0A8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ocha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BAD1DD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B5E5C1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DFF541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749D4B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6671582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54F9F8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7AA7728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04E099C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777415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512008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4EABA3D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9B97D1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C00E39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592760C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IcedCaramel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IcedCaramel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6B8C57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097BC31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6BF81BE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2854336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143F9D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IcedCaramel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7D377C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6A6F79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3E76389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IcedCaramel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865208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A9D3BE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D0EC4A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A9A66E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106A5C8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B6D3C5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08B12C3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0FF982C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21A2B5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0FD5A6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4283263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C5E20B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0219D55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341926D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Americano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Americano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3F3081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5D89C42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0937D52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3DFA0F9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3D34F17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Americano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31F50D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36E462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8869A3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Americano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ED70B7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ADFCC1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6A6665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38B1612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07E9534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D2C045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3CB0212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4BF4A5F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38EE10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B5C62A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42424E1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4BB31B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1C6DD22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3C24ECC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Blueberry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Blueberry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F9B6AD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385FE72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5233534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160EA6A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B1C490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Blueberry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72A951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7A7783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EBC9BE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Blueberry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4B6657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45F003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B98E99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14473AD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0BA9789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F84FA7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2B88D85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3BE0048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C1A8C1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17DB23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0E2AA99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5B9F0B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19552A1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733BE33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Lychee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Lychee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B884CF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16FD31A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0A6623D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0B7AB37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D43E8C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Lychee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146AAA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F0DD30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066D31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Lychee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3BD283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ABDBB4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BC643B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020DB2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478399C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EAEDC0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353CD57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79D6CC1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05F6FB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84E44C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5DB0889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873DE1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01C1A2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012354E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GreenApple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GreenApple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37D17E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310BE28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2FFE048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3F014ED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303A821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GreenApple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F9DB37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FFA2FB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C05AA1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GreenApple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05B252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3ABFE5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8490E8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5BFDA8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3C2EC2A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8EDA20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7F6DFD4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399B382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2C53D0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3C2223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39A82D9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3E9D2E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3C4B86C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    Lines();</w:t>
      </w:r>
    </w:p>
    <w:p w14:paraId="387DA0D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Peach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Peach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68FFBD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1CBD7FF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2CE2C8D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133F12E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5C60AD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Peach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99B379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2B0995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2BF841C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Peach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E00439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B2DB89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40F76A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20480A4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06BE702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2E14A6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27F0412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46FFAEE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9E505C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21B1F1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2584D55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3F8C9C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9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2A620EC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0EDE557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AppleSoda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AppleSoda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280A5C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1C64489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4E4284E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68F188E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151DF0D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AppleSoda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8AD49A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AEFC54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0B6F98A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AppleSoda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33EDA3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D462A4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7D0A56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1A6668C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65CED75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B27E2C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54347CC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7CA4DCB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BB4A90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CC478A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5856ABF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00EF24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28714A5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1D3D961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Lime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Lime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EB3C9D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3252527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1B3326A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145FAD9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35924AA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Lime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8478EC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C3CA65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3DC6D0E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Lime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F48A0F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053A09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3445C3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00921C4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005353B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7BE71D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0022F1F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57A9EB3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CB1B6A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8B9482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371233C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058F57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FCDBB7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eaType;</w:t>
      </w:r>
    </w:p>
    <w:p w14:paraId="129D608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Tea you would like:\n*1 for Peach Tea for %d \n*2 for Lemon Tea for %d\n*3 for Lychee Tea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A8DF48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TeaType)</w:t>
      </w:r>
    </w:p>
    <w:p w14:paraId="72EB1A8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4064FF4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DA187E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Lines();</w:t>
      </w:r>
    </w:p>
    <w:p w14:paraId="38E8801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Peachtea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Peachtea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A86C8E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2FD5F18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3D9F96F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{</w:t>
      </w:r>
    </w:p>
    <w:p w14:paraId="2E6E7FA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0241D4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Peachtea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484376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F4E925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450A2E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Peachtea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485E0C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F0C942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09D351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A09F2B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Lines();</w:t>
      </w:r>
    </w:p>
    <w:p w14:paraId="7AB0538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980689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2E390B8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5D7CD78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964E51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EB603D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37BE307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65510A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86CB9F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Lines();</w:t>
      </w:r>
    </w:p>
    <w:p w14:paraId="5E266C9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Lemontea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Lemontea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3213B2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2CE7B7B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507EB75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{</w:t>
      </w:r>
    </w:p>
    <w:p w14:paraId="284BDA9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010CF0B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Lemontea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87ADED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CC2BEF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624A9C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Lemontea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792ED6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AAB1AC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130311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0D9356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Lines();</w:t>
      </w:r>
    </w:p>
    <w:p w14:paraId="37E25A4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1AF2A6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37FB1AA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373AFD1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D0D676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645A04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2822C25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886A22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007997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Lines();</w:t>
      </w:r>
    </w:p>
    <w:p w14:paraId="7E98631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Lycheetea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Lycheetea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71F68C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4B02EC3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4A2CB89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{</w:t>
      </w:r>
    </w:p>
    <w:p w14:paraId="30B37FE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13EC07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Lycheetea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F69B51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555584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1628474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Lycheetea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242499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40D78B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3DE2A4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2D07C48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Lines();</w:t>
      </w:r>
    </w:p>
    <w:p w14:paraId="1E0C0CE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F57857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6BA7B24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1B6FCA7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AB68A8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7EC197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779A5A5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789F4C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028089A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82E96C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E5B1D7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Lines();</w:t>
      </w:r>
    </w:p>
    <w:p w14:paraId="188678E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9D84C5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79F5A86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604B637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Type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734C96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F1EDB6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DD371E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3C59E4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lavour4Cholocate(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F570C0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{</w:t>
      </w:r>
    </w:p>
    <w:p w14:paraId="39760FE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Lines();</w:t>
      </w:r>
    </w:p>
    <w:p w14:paraId="014D388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lavour;</w:t>
      </w:r>
    </w:p>
    <w:p w14:paraId="0A7E9FE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ize;</w:t>
      </w:r>
    </w:p>
    <w:p w14:paraId="36C973B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Flavour you like :):\n*1 for Orginal Iced Chiller\n*2 for White Iced Chocolate\n*3 for Chocolate Delight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9689F5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flavour);</w:t>
      </w:r>
    </w:p>
    <w:p w14:paraId="6DB6823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lavour == -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DAE19C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6B1F97C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invalid Entry checker</w:t>
      </w:r>
    </w:p>
    <w:p w14:paraId="360E4E6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-1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DE2F71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exit(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72D611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52F2198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lavour)</w:t>
      </w:r>
    </w:p>
    <w:p w14:paraId="2CCB158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0605DE0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Giving users an option to select flavor to order.</w:t>
      </w:r>
    </w:p>
    <w:p w14:paraId="2A242B7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8A3EAB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537045B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IcedChoco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IcedChoco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52EA7F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39EF651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3005BE1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675AE5B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252BFB3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IcedChoco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35072D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052C5D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27C051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IcedChoco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ADB601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D019F4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2475F1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27181DC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633BDB2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A540C7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556DFC4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7774169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B93A72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A80463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16130EB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4284EA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95F5EF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6ACC4B2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WhiteChoco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WhiteChoco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A6C144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5F538EA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2393D3B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792CE3E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A30BE8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WhiteChoco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B0A538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633400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72B37A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WhiteChoco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0032B4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4A1322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70E658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3E58BD1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6D5AC9C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EFCFBB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5A517C8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0322900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FFCE9C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4A0A9A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2299EF1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675593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EED288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4B38220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Delight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Delight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37D2FD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34A237A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4E3D0F7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17879C0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87A8BA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Delight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04CFD0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493000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675FA1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Delight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709335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703F77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E3935B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33CDC09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7762FD6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BA1603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68F5168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1D6E8FF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594C1E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6E095D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10E10C6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4A6C21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2C6F9B1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Lines();</w:t>
      </w:r>
    </w:p>
    <w:p w14:paraId="509D421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BFDD89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146B812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7B45D27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Type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0A8D6C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8449AB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AEF183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18104B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lavour4Fusion(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D9EE1B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346A98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Lines();</w:t>
      </w:r>
    </w:p>
    <w:p w14:paraId="58E1D3B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lavour;</w:t>
      </w:r>
    </w:p>
    <w:p w14:paraId="6A83039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ize;</w:t>
      </w:r>
    </w:p>
    <w:p w14:paraId="3F2EA7D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Flavour you like :):\n*1 Iced Lime\n*2 for Apple Chiller\n*3 for Chai Chiller\n*4 for Green Tea Chiller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BE94B4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flavour);</w:t>
      </w:r>
    </w:p>
    <w:p w14:paraId="3FF9C5C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lavour == -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C2514D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659C989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invalid Entry checker</w:t>
      </w:r>
    </w:p>
    <w:p w14:paraId="43971D6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-1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74F702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exit(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D8F48E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5CEDE9D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lavour)</w:t>
      </w:r>
    </w:p>
    <w:p w14:paraId="2E2FCD7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7AEA469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Giving users an option to select flavor to order.</w:t>
      </w:r>
    </w:p>
    <w:p w14:paraId="08A1F79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8A3A69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493A765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IcedLime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IcedLime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2DB147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09ACF4C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4B37E83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3AD5337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20253F9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IcedLime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00657E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E66378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26CA88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IcedLime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D8B351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081781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1E9136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359A125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72BF393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D04205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1258BC2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7136561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C91A63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AA2818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17508B1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7F5944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34733B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0D9833A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AppleChiller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AppleChiller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30323E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4A8432C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4C9CAD1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31A86EE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25B31B7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AppleChiller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3324B2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B79C84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2A03F1C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AppleChiller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45E3CE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E54125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A50369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24B5EC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307EDD6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E011A6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5B5EB4A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5B45B00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B7EE75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E7CE20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47F8B51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B48C96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2263C3F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6861E07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haiChiller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haiChiller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DED8AE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6CF7816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6E2D694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5F2C764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7C23F2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haiChiller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1FDD8A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26DEA9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DCE88B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ChaiChiller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75FB2B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D58BBD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02A6C3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0686367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65E3A3A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90A419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49841F3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6CAE727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B6B531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F5F9B5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71D7D19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F907E6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54DE24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77EF765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Enter the Size you would like:\n*1 for Small for %d \n*2 for Regular for %d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GreenTeaChiiler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GreenTeaChiiler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89AF32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Size);</w:t>
      </w:r>
    </w:p>
    <w:p w14:paraId="2B6F884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witch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ize)</w:t>
      </w:r>
    </w:p>
    <w:p w14:paraId="70CB9C2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4E31686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87EAC6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GreenTeaChiiler_Small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EA8D0B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D5C12D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04C70F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Bill(</w:t>
      </w:r>
      <w:r w:rsidRPr="00D444CC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GreenTeaChiiler_Regula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F96951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EE15EC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6FDDB9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3DD63C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Lines();</w:t>
      </w:r>
    </w:p>
    <w:p w14:paraId="3F4AA1A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D28C9B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10CEDB2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6ABA3C0F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flavour4Expresso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59F03F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066C4A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4193634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E53A8F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A865C0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Lines();</w:t>
      </w:r>
    </w:p>
    <w:p w14:paraId="0F85774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At least read it carefully don't enter useless entries try again.\nthis time read everything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E3C8BB9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Remaining User to read the program carefully,</w:t>
      </w:r>
    </w:p>
    <w:p w14:paraId="43C8F7E5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alling the function again.</w:t>
      </w:r>
    </w:p>
    <w:p w14:paraId="0FDAF52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Type(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Budge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DFC387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00E9F1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3BF942B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48143C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nes(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E11958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3A19E3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Just a loop to create lines.</w:t>
      </w:r>
    </w:p>
    <w:p w14:paraId="3A3FF68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 =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i &lt;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0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i++)</w:t>
      </w:r>
    </w:p>
    <w:p w14:paraId="42E1829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605CBE9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-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109775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334D49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CCCB2B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Bill(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Orde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3F02A96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F9E80C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This Function proceeds the bill with the selected item.</w:t>
      </w:r>
    </w:p>
    <w:p w14:paraId="1EBE31C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iue;</w:t>
      </w:r>
    </w:p>
    <w:p w14:paraId="0189361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Lines();</w:t>
      </w:r>
    </w:p>
    <w:p w14:paraId="07ED58D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Your Bill is \"%d\" and your Current Budget is 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Orde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Budget - 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Orde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776F2D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Updating the current budget.</w:t>
      </w:r>
    </w:p>
    <w:p w14:paraId="694E542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Budget = Budget - </w:t>
      </w:r>
      <w:r w:rsidRPr="00D444C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Order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CFED62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Asking if the user wants to Continue.</w:t>
      </w:r>
    </w:p>
    <w:p w14:paraId="576B41C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\nWould you like to continue? if yes kindly Press \"1\" or Press any key to exit.\n=&gt;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8C8645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scan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d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Countiue);</w:t>
      </w:r>
    </w:p>
    <w:p w14:paraId="4ABF062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Countiue == -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D5C9D47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050A77B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invalid Entry checker</w:t>
      </w:r>
    </w:p>
    <w:p w14:paraId="7D9FC04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-1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49F8BD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exit(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7C4149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2855BC5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Countiue ==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C27424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092579A1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if the player wants to continue then the player just has a budget of more than 239.</w:t>
      </w:r>
    </w:p>
    <w:p w14:paraId="7DB7CA02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Budget &gt;= 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39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ECDBB9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05A27C4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If yes then proceed to order again.</w:t>
      </w:r>
    </w:p>
    <w:p w14:paraId="4586834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Type(Budget);</w:t>
      </w:r>
    </w:p>
    <w:p w14:paraId="5466888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7C900E5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</w:p>
    <w:p w14:paraId="3D83DA88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14:paraId="066357AB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If the Budget is less than 239 then excites the program.</w:t>
      </w:r>
    </w:p>
    <w:p w14:paraId="2C2700C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Sorry you are out of Budget :(\n\nHope to See you Soon.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F56B5D3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exit(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C8A5B6E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12E28DDD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1869175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44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</w:p>
    <w:p w14:paraId="12B196C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14:paraId="41F2749C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444C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If a player wants to leave the program then say the player the greetings.</w:t>
      </w:r>
    </w:p>
    <w:p w14:paraId="0D706B7A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printf(</w:t>
      </w:r>
      <w:r w:rsidRPr="00D444C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Thank you for Shopping here.\n\n See you soon :)\n"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CD7E2E4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exit(</w:t>
      </w:r>
      <w:r w:rsidRPr="00D444C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12807D0" w14:textId="77777777" w:rsidR="00D444C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00322996" w14:textId="7C819D35" w:rsidR="00D00FDC" w:rsidRPr="00D444CC" w:rsidRDefault="00D444CC" w:rsidP="00D444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E2799F8" w14:textId="135A7A55" w:rsidR="00D00FDC" w:rsidRDefault="00D00FDC" w:rsidP="00D00FDC">
      <w:pPr>
        <w:spacing w:after="0"/>
        <w:rPr>
          <w:rFonts w:ascii="Viga" w:eastAsia="Microsoft YaHei Light" w:hAnsi="Viga" w:cs="Times New Roman"/>
          <w:sz w:val="32"/>
          <w:szCs w:val="32"/>
          <w:u w:val="single"/>
        </w:rPr>
      </w:pPr>
      <w:r w:rsidRPr="00FB1D0F">
        <w:rPr>
          <w:rFonts w:ascii="Viga" w:eastAsia="Microsoft YaHei Light" w:hAnsi="Viga" w:cs="Times New Roman"/>
          <w:sz w:val="32"/>
          <w:szCs w:val="32"/>
          <w:u w:val="single"/>
        </w:rPr>
        <w:lastRenderedPageBreak/>
        <w:t>Screenshot:</w:t>
      </w:r>
      <w:r w:rsidR="00D444CC" w:rsidRPr="00D444CC">
        <w:rPr>
          <w:rFonts w:ascii="Viga" w:eastAsia="Microsoft YaHei Light" w:hAnsi="Viga" w:cs="Times New Roman"/>
          <w:noProof/>
          <w:sz w:val="32"/>
          <w:szCs w:val="32"/>
        </w:rPr>
        <w:t xml:space="preserve"> </w:t>
      </w:r>
      <w:r w:rsidR="00D444CC">
        <w:rPr>
          <w:rFonts w:ascii="Viga" w:eastAsia="Microsoft YaHei Light" w:hAnsi="Viga" w:cs="Times New Roman"/>
          <w:noProof/>
          <w:sz w:val="32"/>
          <w:szCs w:val="32"/>
        </w:rPr>
        <w:drawing>
          <wp:inline distT="0" distB="0" distL="0" distR="0" wp14:anchorId="32A60013" wp14:editId="255D9CF0">
            <wp:extent cx="6533333" cy="6971428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69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84CF" w14:textId="66D70376" w:rsidR="00D444CC" w:rsidRPr="00D444CC" w:rsidRDefault="00D444CC" w:rsidP="00D444CC">
      <w:pPr>
        <w:spacing w:after="0"/>
        <w:jc w:val="center"/>
        <w:rPr>
          <w:rFonts w:ascii="Viga" w:eastAsia="Microsoft YaHei Light" w:hAnsi="Viga" w:cs="Times New Roman"/>
          <w:sz w:val="32"/>
          <w:szCs w:val="32"/>
        </w:rPr>
      </w:pPr>
      <w:r>
        <w:rPr>
          <w:rFonts w:ascii="Viga" w:eastAsia="Microsoft YaHei Light" w:hAnsi="Viga" w:cs="Times New Roman"/>
          <w:noProof/>
          <w:sz w:val="32"/>
          <w:szCs w:val="32"/>
        </w:rPr>
        <w:lastRenderedPageBreak/>
        <w:drawing>
          <wp:inline distT="0" distB="0" distL="0" distR="0" wp14:anchorId="59D0507A" wp14:editId="39834883">
            <wp:extent cx="6514286" cy="694285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286" cy="6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2A6E" w14:textId="77777777" w:rsidR="00D00FDC" w:rsidRDefault="00D00FDC" w:rsidP="00D00FDC">
      <w:pPr>
        <w:spacing w:after="0"/>
        <w:rPr>
          <w:rFonts w:ascii="Viga" w:eastAsia="Microsoft YaHei Light" w:hAnsi="Viga" w:cs="Times New Roman"/>
          <w:sz w:val="32"/>
          <w:szCs w:val="32"/>
          <w:u w:val="single"/>
        </w:rPr>
      </w:pPr>
    </w:p>
    <w:p w14:paraId="51A953F6" w14:textId="06BFA0B5" w:rsidR="005A0C6D" w:rsidRDefault="005A0C6D" w:rsidP="005A0C6D">
      <w:pPr>
        <w:spacing w:after="0"/>
        <w:jc w:val="center"/>
        <w:rPr>
          <w:rFonts w:ascii="Microsoft YaHei Light" w:eastAsia="Microsoft YaHei Light" w:hAnsi="Microsoft YaHei Light" w:cs="Times New Roman"/>
          <w:noProof/>
          <w:sz w:val="28"/>
          <w:szCs w:val="28"/>
        </w:rPr>
      </w:pPr>
    </w:p>
    <w:p w14:paraId="78FF82FC" w14:textId="0084EB84" w:rsidR="009623DF" w:rsidRPr="009623DF" w:rsidRDefault="009623DF" w:rsidP="009E2A85">
      <w:pPr>
        <w:spacing w:after="0"/>
        <w:jc w:val="center"/>
        <w:rPr>
          <w:rFonts w:ascii="Microsoft YaHei Light" w:eastAsia="Microsoft YaHei Light" w:hAnsi="Microsoft YaHei Light" w:cs="Times New Roman"/>
          <w:sz w:val="28"/>
          <w:szCs w:val="28"/>
        </w:rPr>
      </w:pPr>
    </w:p>
    <w:sectPr w:rsidR="009623DF" w:rsidRPr="009623DF" w:rsidSect="00F03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7CD7" w14:textId="77777777" w:rsidR="00063BB1" w:rsidRDefault="00063BB1" w:rsidP="00EA3BD2">
      <w:pPr>
        <w:spacing w:after="0" w:line="240" w:lineRule="auto"/>
      </w:pPr>
      <w:r>
        <w:separator/>
      </w:r>
    </w:p>
  </w:endnote>
  <w:endnote w:type="continuationSeparator" w:id="0">
    <w:p w14:paraId="13EA540A" w14:textId="77777777" w:rsidR="00063BB1" w:rsidRDefault="00063BB1" w:rsidP="00EA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Viga">
    <w:panose1 w:val="020B0800030000020004"/>
    <w:charset w:val="00"/>
    <w:family w:val="swiss"/>
    <w:notTrueType/>
    <w:pitch w:val="variable"/>
    <w:sig w:usb0="800000E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8D66" w14:textId="77777777" w:rsidR="00063BB1" w:rsidRDefault="00063BB1" w:rsidP="00EA3BD2">
      <w:pPr>
        <w:spacing w:after="0" w:line="240" w:lineRule="auto"/>
      </w:pPr>
      <w:r>
        <w:separator/>
      </w:r>
    </w:p>
  </w:footnote>
  <w:footnote w:type="continuationSeparator" w:id="0">
    <w:p w14:paraId="306E9349" w14:textId="77777777" w:rsidR="00063BB1" w:rsidRDefault="00063BB1" w:rsidP="00EA3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D5104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5.1pt;height:126.2pt;visibility:visible;mso-wrap-style:square" o:bullet="t">
        <v:imagedata r:id="rId1" o:title=""/>
      </v:shape>
    </w:pict>
  </w:numPicBullet>
  <w:abstractNum w:abstractNumId="0" w15:restartNumberingAfterBreak="0">
    <w:nsid w:val="0C5E17FE"/>
    <w:multiLevelType w:val="hybridMultilevel"/>
    <w:tmpl w:val="E1A073DE"/>
    <w:lvl w:ilvl="0" w:tplc="C726A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7F66"/>
    <w:multiLevelType w:val="hybridMultilevel"/>
    <w:tmpl w:val="2526759E"/>
    <w:lvl w:ilvl="0" w:tplc="C726A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07C1"/>
    <w:multiLevelType w:val="hybridMultilevel"/>
    <w:tmpl w:val="1ED09744"/>
    <w:lvl w:ilvl="0" w:tplc="C33C6C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A1970"/>
    <w:multiLevelType w:val="hybridMultilevel"/>
    <w:tmpl w:val="8A72CC2C"/>
    <w:lvl w:ilvl="0" w:tplc="6D20CE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F84"/>
    <w:multiLevelType w:val="hybridMultilevel"/>
    <w:tmpl w:val="FAC02E6C"/>
    <w:lvl w:ilvl="0" w:tplc="C726A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6698D"/>
    <w:multiLevelType w:val="hybridMultilevel"/>
    <w:tmpl w:val="7DD4977A"/>
    <w:lvl w:ilvl="0" w:tplc="C726A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74AF9"/>
    <w:multiLevelType w:val="hybridMultilevel"/>
    <w:tmpl w:val="EB0A73CE"/>
    <w:lvl w:ilvl="0" w:tplc="72AEEC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14084"/>
    <w:multiLevelType w:val="hybridMultilevel"/>
    <w:tmpl w:val="5DDEA134"/>
    <w:lvl w:ilvl="0" w:tplc="8B56D6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727E3"/>
    <w:multiLevelType w:val="hybridMultilevel"/>
    <w:tmpl w:val="DD2A130A"/>
    <w:lvl w:ilvl="0" w:tplc="4BBCE5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093012">
    <w:abstractNumId w:val="8"/>
  </w:num>
  <w:num w:numId="2" w16cid:durableId="1203248638">
    <w:abstractNumId w:val="6"/>
  </w:num>
  <w:num w:numId="3" w16cid:durableId="644504384">
    <w:abstractNumId w:val="2"/>
  </w:num>
  <w:num w:numId="4" w16cid:durableId="1979188776">
    <w:abstractNumId w:val="4"/>
  </w:num>
  <w:num w:numId="5" w16cid:durableId="1376002582">
    <w:abstractNumId w:val="1"/>
  </w:num>
  <w:num w:numId="6" w16cid:durableId="1257909477">
    <w:abstractNumId w:val="5"/>
  </w:num>
  <w:num w:numId="7" w16cid:durableId="348339366">
    <w:abstractNumId w:val="0"/>
  </w:num>
  <w:num w:numId="8" w16cid:durableId="901331184">
    <w:abstractNumId w:val="3"/>
  </w:num>
  <w:num w:numId="9" w16cid:durableId="385876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zNDa1MLYwNTOzNDNS0lEKTi0uzszPAykwNKsFANZTJ2ItAAAA"/>
  </w:docVars>
  <w:rsids>
    <w:rsidRoot w:val="00C35057"/>
    <w:rsid w:val="00014EFC"/>
    <w:rsid w:val="0001679C"/>
    <w:rsid w:val="000169D6"/>
    <w:rsid w:val="0002766B"/>
    <w:rsid w:val="00041FAB"/>
    <w:rsid w:val="00051083"/>
    <w:rsid w:val="00062181"/>
    <w:rsid w:val="00063BB1"/>
    <w:rsid w:val="000A51B4"/>
    <w:rsid w:val="000B1279"/>
    <w:rsid w:val="000B3B36"/>
    <w:rsid w:val="000C190D"/>
    <w:rsid w:val="000C229A"/>
    <w:rsid w:val="000C3047"/>
    <w:rsid w:val="000D5B56"/>
    <w:rsid w:val="000D61B9"/>
    <w:rsid w:val="000E7FC7"/>
    <w:rsid w:val="001011EF"/>
    <w:rsid w:val="001037B5"/>
    <w:rsid w:val="00126A30"/>
    <w:rsid w:val="001301C7"/>
    <w:rsid w:val="00143C2B"/>
    <w:rsid w:val="00144490"/>
    <w:rsid w:val="00175F4B"/>
    <w:rsid w:val="00180DB2"/>
    <w:rsid w:val="00190FFF"/>
    <w:rsid w:val="001A66D7"/>
    <w:rsid w:val="001B0DAD"/>
    <w:rsid w:val="001D72B1"/>
    <w:rsid w:val="001F2578"/>
    <w:rsid w:val="00203ECE"/>
    <w:rsid w:val="0023678A"/>
    <w:rsid w:val="002469E2"/>
    <w:rsid w:val="00260E2C"/>
    <w:rsid w:val="00261D96"/>
    <w:rsid w:val="00286800"/>
    <w:rsid w:val="00293012"/>
    <w:rsid w:val="002A5336"/>
    <w:rsid w:val="002B2778"/>
    <w:rsid w:val="002C057F"/>
    <w:rsid w:val="002D6D1B"/>
    <w:rsid w:val="002E47AE"/>
    <w:rsid w:val="002E5F18"/>
    <w:rsid w:val="002F054F"/>
    <w:rsid w:val="002F2117"/>
    <w:rsid w:val="002F460A"/>
    <w:rsid w:val="003070C8"/>
    <w:rsid w:val="00316245"/>
    <w:rsid w:val="00331218"/>
    <w:rsid w:val="00335FAB"/>
    <w:rsid w:val="00347D61"/>
    <w:rsid w:val="00351753"/>
    <w:rsid w:val="003728A6"/>
    <w:rsid w:val="003821A8"/>
    <w:rsid w:val="00392861"/>
    <w:rsid w:val="003B0F40"/>
    <w:rsid w:val="003B3D5F"/>
    <w:rsid w:val="003B72A3"/>
    <w:rsid w:val="003E1005"/>
    <w:rsid w:val="003F37FB"/>
    <w:rsid w:val="0040472B"/>
    <w:rsid w:val="00424470"/>
    <w:rsid w:val="00430FB9"/>
    <w:rsid w:val="00434465"/>
    <w:rsid w:val="004700D5"/>
    <w:rsid w:val="00487AF3"/>
    <w:rsid w:val="004955C2"/>
    <w:rsid w:val="00497EE5"/>
    <w:rsid w:val="004C1FDA"/>
    <w:rsid w:val="004D4CA2"/>
    <w:rsid w:val="004D54F1"/>
    <w:rsid w:val="005053FA"/>
    <w:rsid w:val="00506700"/>
    <w:rsid w:val="00557650"/>
    <w:rsid w:val="00565452"/>
    <w:rsid w:val="005729DC"/>
    <w:rsid w:val="00584F8B"/>
    <w:rsid w:val="00590204"/>
    <w:rsid w:val="005A0C6D"/>
    <w:rsid w:val="005A28E1"/>
    <w:rsid w:val="005A6AC3"/>
    <w:rsid w:val="005B09CE"/>
    <w:rsid w:val="005B5E9D"/>
    <w:rsid w:val="005B634C"/>
    <w:rsid w:val="005F39EB"/>
    <w:rsid w:val="00600B28"/>
    <w:rsid w:val="00600BDF"/>
    <w:rsid w:val="00646F97"/>
    <w:rsid w:val="00650FC5"/>
    <w:rsid w:val="006649CE"/>
    <w:rsid w:val="00665FA6"/>
    <w:rsid w:val="00667A78"/>
    <w:rsid w:val="00672557"/>
    <w:rsid w:val="0069016B"/>
    <w:rsid w:val="006A169F"/>
    <w:rsid w:val="006A6EAB"/>
    <w:rsid w:val="006A7355"/>
    <w:rsid w:val="006B2987"/>
    <w:rsid w:val="006C025C"/>
    <w:rsid w:val="006C304F"/>
    <w:rsid w:val="006C79B8"/>
    <w:rsid w:val="006D56EB"/>
    <w:rsid w:val="006E5E54"/>
    <w:rsid w:val="006F1D3E"/>
    <w:rsid w:val="006F2AFE"/>
    <w:rsid w:val="007000E4"/>
    <w:rsid w:val="00703615"/>
    <w:rsid w:val="00704336"/>
    <w:rsid w:val="0071689B"/>
    <w:rsid w:val="00735AE4"/>
    <w:rsid w:val="00765AA6"/>
    <w:rsid w:val="007823D9"/>
    <w:rsid w:val="0078741A"/>
    <w:rsid w:val="007A2D91"/>
    <w:rsid w:val="007A6F5B"/>
    <w:rsid w:val="007B3019"/>
    <w:rsid w:val="007C3A0C"/>
    <w:rsid w:val="007D040C"/>
    <w:rsid w:val="007D1937"/>
    <w:rsid w:val="007E187F"/>
    <w:rsid w:val="007F00AF"/>
    <w:rsid w:val="007F1A2B"/>
    <w:rsid w:val="007F2C1E"/>
    <w:rsid w:val="00802C26"/>
    <w:rsid w:val="00810D68"/>
    <w:rsid w:val="00821DF2"/>
    <w:rsid w:val="00845A12"/>
    <w:rsid w:val="00847882"/>
    <w:rsid w:val="00847A02"/>
    <w:rsid w:val="00847D5B"/>
    <w:rsid w:val="00856C15"/>
    <w:rsid w:val="00860A33"/>
    <w:rsid w:val="00861583"/>
    <w:rsid w:val="00870C20"/>
    <w:rsid w:val="00880AB7"/>
    <w:rsid w:val="00881FA0"/>
    <w:rsid w:val="008856F0"/>
    <w:rsid w:val="008E62B8"/>
    <w:rsid w:val="008F1096"/>
    <w:rsid w:val="00921BEA"/>
    <w:rsid w:val="00923DA6"/>
    <w:rsid w:val="009402AC"/>
    <w:rsid w:val="00940C83"/>
    <w:rsid w:val="009449C7"/>
    <w:rsid w:val="00951C97"/>
    <w:rsid w:val="009623DF"/>
    <w:rsid w:val="009871C3"/>
    <w:rsid w:val="00996E73"/>
    <w:rsid w:val="009A2AC6"/>
    <w:rsid w:val="009E047F"/>
    <w:rsid w:val="009E1B85"/>
    <w:rsid w:val="009E2A85"/>
    <w:rsid w:val="009F08E4"/>
    <w:rsid w:val="00A03238"/>
    <w:rsid w:val="00A050BC"/>
    <w:rsid w:val="00A20E09"/>
    <w:rsid w:val="00A33B24"/>
    <w:rsid w:val="00A477FB"/>
    <w:rsid w:val="00A53D47"/>
    <w:rsid w:val="00A637D7"/>
    <w:rsid w:val="00A734E1"/>
    <w:rsid w:val="00A75F18"/>
    <w:rsid w:val="00A80587"/>
    <w:rsid w:val="00A8255B"/>
    <w:rsid w:val="00A86E9A"/>
    <w:rsid w:val="00A949E8"/>
    <w:rsid w:val="00A96E35"/>
    <w:rsid w:val="00AA2B21"/>
    <w:rsid w:val="00AA6284"/>
    <w:rsid w:val="00AA6B17"/>
    <w:rsid w:val="00AB7A27"/>
    <w:rsid w:val="00AD0058"/>
    <w:rsid w:val="00AF4123"/>
    <w:rsid w:val="00AF69EF"/>
    <w:rsid w:val="00B00A39"/>
    <w:rsid w:val="00B04C7B"/>
    <w:rsid w:val="00B05C4F"/>
    <w:rsid w:val="00B10D45"/>
    <w:rsid w:val="00B27462"/>
    <w:rsid w:val="00B33698"/>
    <w:rsid w:val="00B4157F"/>
    <w:rsid w:val="00B646FA"/>
    <w:rsid w:val="00B70CB6"/>
    <w:rsid w:val="00B85A78"/>
    <w:rsid w:val="00B8637E"/>
    <w:rsid w:val="00B958F9"/>
    <w:rsid w:val="00B96406"/>
    <w:rsid w:val="00BA11FC"/>
    <w:rsid w:val="00BA2AF8"/>
    <w:rsid w:val="00BA49AB"/>
    <w:rsid w:val="00BB1657"/>
    <w:rsid w:val="00BB38FC"/>
    <w:rsid w:val="00BB4397"/>
    <w:rsid w:val="00BC022D"/>
    <w:rsid w:val="00BC3B0B"/>
    <w:rsid w:val="00BD0123"/>
    <w:rsid w:val="00BF11BC"/>
    <w:rsid w:val="00C05D0A"/>
    <w:rsid w:val="00C07AA4"/>
    <w:rsid w:val="00C128AF"/>
    <w:rsid w:val="00C16109"/>
    <w:rsid w:val="00C23B73"/>
    <w:rsid w:val="00C25417"/>
    <w:rsid w:val="00C35057"/>
    <w:rsid w:val="00C35C05"/>
    <w:rsid w:val="00C3650D"/>
    <w:rsid w:val="00C36A25"/>
    <w:rsid w:val="00C431B9"/>
    <w:rsid w:val="00C43E9E"/>
    <w:rsid w:val="00C44EAC"/>
    <w:rsid w:val="00C50F4E"/>
    <w:rsid w:val="00C51573"/>
    <w:rsid w:val="00C577A7"/>
    <w:rsid w:val="00C713E5"/>
    <w:rsid w:val="00CA72CD"/>
    <w:rsid w:val="00CC6363"/>
    <w:rsid w:val="00CE2604"/>
    <w:rsid w:val="00CE3519"/>
    <w:rsid w:val="00CF4AC5"/>
    <w:rsid w:val="00CF6BFB"/>
    <w:rsid w:val="00D00FDC"/>
    <w:rsid w:val="00D04C99"/>
    <w:rsid w:val="00D23574"/>
    <w:rsid w:val="00D243C2"/>
    <w:rsid w:val="00D255EB"/>
    <w:rsid w:val="00D444CC"/>
    <w:rsid w:val="00D51614"/>
    <w:rsid w:val="00D62BFB"/>
    <w:rsid w:val="00D63E2E"/>
    <w:rsid w:val="00DC04E0"/>
    <w:rsid w:val="00DC4D6B"/>
    <w:rsid w:val="00DC59E4"/>
    <w:rsid w:val="00DD0978"/>
    <w:rsid w:val="00DE092E"/>
    <w:rsid w:val="00DF6791"/>
    <w:rsid w:val="00E04E9B"/>
    <w:rsid w:val="00E07AD1"/>
    <w:rsid w:val="00E30402"/>
    <w:rsid w:val="00E600FB"/>
    <w:rsid w:val="00E76335"/>
    <w:rsid w:val="00E85E12"/>
    <w:rsid w:val="00EA252D"/>
    <w:rsid w:val="00EA29ED"/>
    <w:rsid w:val="00EA3BD2"/>
    <w:rsid w:val="00EB542C"/>
    <w:rsid w:val="00EC4039"/>
    <w:rsid w:val="00EC6C28"/>
    <w:rsid w:val="00EE0364"/>
    <w:rsid w:val="00EE584B"/>
    <w:rsid w:val="00EF2330"/>
    <w:rsid w:val="00EF6B12"/>
    <w:rsid w:val="00F031AE"/>
    <w:rsid w:val="00F1352D"/>
    <w:rsid w:val="00F145E0"/>
    <w:rsid w:val="00F30DDB"/>
    <w:rsid w:val="00F507F7"/>
    <w:rsid w:val="00F5618B"/>
    <w:rsid w:val="00F60B73"/>
    <w:rsid w:val="00F7269A"/>
    <w:rsid w:val="00F8066A"/>
    <w:rsid w:val="00FA1835"/>
    <w:rsid w:val="00FA6648"/>
    <w:rsid w:val="00FB1931"/>
    <w:rsid w:val="00FB1D0F"/>
    <w:rsid w:val="00FB761D"/>
    <w:rsid w:val="00FD0852"/>
    <w:rsid w:val="00FD2394"/>
    <w:rsid w:val="00FE3152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260CB"/>
  <w15:chartTrackingRefBased/>
  <w15:docId w15:val="{27F99806-342E-4FA1-9F86-4F6ABC5D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FDC"/>
  </w:style>
  <w:style w:type="paragraph" w:styleId="Heading1">
    <w:name w:val="heading 1"/>
    <w:next w:val="Normal"/>
    <w:link w:val="Heading1Char"/>
    <w:uiPriority w:val="9"/>
    <w:unhideWhenUsed/>
    <w:qFormat/>
    <w:rsid w:val="003B72A3"/>
    <w:pPr>
      <w:keepNext/>
      <w:keepLines/>
      <w:spacing w:after="0"/>
      <w:ind w:right="1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2A3"/>
    <w:rPr>
      <w:rFonts w:ascii="Times New Roman" w:eastAsia="Times New Roman" w:hAnsi="Times New Roman" w:cs="Times New Roman"/>
      <w:b/>
      <w:color w:val="000000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3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BD2"/>
  </w:style>
  <w:style w:type="paragraph" w:styleId="Footer">
    <w:name w:val="footer"/>
    <w:basedOn w:val="Normal"/>
    <w:link w:val="FooterChar"/>
    <w:uiPriority w:val="99"/>
    <w:unhideWhenUsed/>
    <w:rsid w:val="00EA3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BD2"/>
  </w:style>
  <w:style w:type="paragraph" w:styleId="ListParagraph">
    <w:name w:val="List Paragraph"/>
    <w:basedOn w:val="Normal"/>
    <w:uiPriority w:val="34"/>
    <w:qFormat/>
    <w:rsid w:val="00650F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6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6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6D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E9B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D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9A43-7B9F-4E44-BCC1-DCF6D7A0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8</Pages>
  <Words>5137</Words>
  <Characters>29285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system</dc:creator>
  <cp:keywords/>
  <dc:description/>
  <cp:lastModifiedBy>Rayhan</cp:lastModifiedBy>
  <cp:revision>37</cp:revision>
  <cp:lastPrinted>2022-10-22T12:51:00Z</cp:lastPrinted>
  <dcterms:created xsi:type="dcterms:W3CDTF">2022-11-30T16:06:00Z</dcterms:created>
  <dcterms:modified xsi:type="dcterms:W3CDTF">2022-12-11T00:40:00Z</dcterms:modified>
</cp:coreProperties>
</file>